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4A" w:rsidRPr="00D5644A" w:rsidRDefault="00D5644A" w:rsidP="00D56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D5644A" w:rsidRPr="00D5644A" w:rsidRDefault="00D5644A" w:rsidP="00D56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5644A" w:rsidRPr="00D5644A" w:rsidRDefault="00D5644A" w:rsidP="00D56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«ДОМ ДЕТСКОГО ТВОРЧЕСТВА п. Шаблыкино»</w:t>
      </w:r>
    </w:p>
    <w:p w:rsidR="00D5644A" w:rsidRPr="00D5644A" w:rsidRDefault="00D5644A" w:rsidP="00D56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Шаблыкинского района Орловской о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5644A">
        <w:rPr>
          <w:rFonts w:ascii="Times New Roman" w:hAnsi="Times New Roman" w:cs="Times New Roman"/>
          <w:sz w:val="28"/>
          <w:szCs w:val="28"/>
        </w:rPr>
        <w:t>асти</w:t>
      </w:r>
    </w:p>
    <w:p w:rsidR="00D11F03" w:rsidRPr="00D11F03" w:rsidRDefault="00D11F03" w:rsidP="005530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F03">
        <w:rPr>
          <w:rFonts w:ascii="Times New Roman" w:hAnsi="Times New Roman" w:cs="Times New Roman"/>
          <w:sz w:val="24"/>
          <w:szCs w:val="24"/>
        </w:rPr>
        <w:t>УТВЕРЖДЕН:</w:t>
      </w:r>
    </w:p>
    <w:p w:rsidR="00D11F03" w:rsidRPr="00D11F03" w:rsidRDefault="00D11F03" w:rsidP="005530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F03">
        <w:rPr>
          <w:rFonts w:ascii="Times New Roman" w:hAnsi="Times New Roman" w:cs="Times New Roman"/>
          <w:sz w:val="24"/>
          <w:szCs w:val="24"/>
        </w:rPr>
        <w:t>Директор МБУ</w:t>
      </w:r>
      <w:r w:rsidR="0055301B">
        <w:rPr>
          <w:rFonts w:ascii="Times New Roman" w:hAnsi="Times New Roman" w:cs="Times New Roman"/>
          <w:sz w:val="24"/>
          <w:szCs w:val="24"/>
        </w:rPr>
        <w:t xml:space="preserve"> </w:t>
      </w:r>
      <w:r w:rsidRPr="00D11F03">
        <w:rPr>
          <w:rFonts w:ascii="Times New Roman" w:hAnsi="Times New Roman" w:cs="Times New Roman"/>
          <w:sz w:val="24"/>
          <w:szCs w:val="24"/>
        </w:rPr>
        <w:t>ДО «</w:t>
      </w:r>
      <w:proofErr w:type="spellStart"/>
      <w:r w:rsidRPr="00D11F03">
        <w:rPr>
          <w:rFonts w:ascii="Times New Roman" w:hAnsi="Times New Roman" w:cs="Times New Roman"/>
          <w:sz w:val="24"/>
          <w:szCs w:val="24"/>
        </w:rPr>
        <w:t>Шаблыкинский</w:t>
      </w:r>
      <w:proofErr w:type="spellEnd"/>
      <w:r w:rsidRPr="00D11F03">
        <w:rPr>
          <w:rFonts w:ascii="Times New Roman" w:hAnsi="Times New Roman" w:cs="Times New Roman"/>
          <w:sz w:val="24"/>
          <w:szCs w:val="24"/>
        </w:rPr>
        <w:t xml:space="preserve"> ДДТ»</w:t>
      </w:r>
    </w:p>
    <w:p w:rsidR="00D11F03" w:rsidRPr="00D11F03" w:rsidRDefault="00D11F03" w:rsidP="005530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1F03">
        <w:rPr>
          <w:rFonts w:ascii="Times New Roman" w:hAnsi="Times New Roman" w:cs="Times New Roman"/>
          <w:sz w:val="24"/>
          <w:szCs w:val="24"/>
        </w:rPr>
        <w:t>Барданова</w:t>
      </w:r>
      <w:proofErr w:type="spellEnd"/>
      <w:r w:rsidRPr="00D11F03">
        <w:rPr>
          <w:rFonts w:ascii="Times New Roman" w:hAnsi="Times New Roman" w:cs="Times New Roman"/>
          <w:sz w:val="24"/>
          <w:szCs w:val="24"/>
        </w:rPr>
        <w:t xml:space="preserve"> Н.А. ________________</w:t>
      </w:r>
    </w:p>
    <w:p w:rsidR="00D11F03" w:rsidRPr="00D11F03" w:rsidRDefault="00D11F03" w:rsidP="0055301B">
      <w:pPr>
        <w:ind w:right="749"/>
        <w:jc w:val="right"/>
        <w:rPr>
          <w:rFonts w:ascii="Times New Roman" w:hAnsi="Times New Roman" w:cs="Times New Roman"/>
          <w:sz w:val="24"/>
          <w:szCs w:val="24"/>
        </w:rPr>
      </w:pPr>
      <w:r w:rsidRPr="00D11F03">
        <w:rPr>
          <w:rFonts w:ascii="Times New Roman" w:hAnsi="Times New Roman" w:cs="Times New Roman"/>
          <w:sz w:val="24"/>
          <w:szCs w:val="24"/>
        </w:rPr>
        <w:t>Приказ №</w:t>
      </w:r>
      <w:r w:rsidR="007539CD">
        <w:rPr>
          <w:rFonts w:ascii="Times New Roman" w:hAnsi="Times New Roman" w:cs="Times New Roman"/>
          <w:sz w:val="24"/>
          <w:szCs w:val="24"/>
        </w:rPr>
        <w:t>4</w:t>
      </w:r>
      <w:r w:rsidRPr="00D11F03">
        <w:rPr>
          <w:rFonts w:ascii="Times New Roman" w:hAnsi="Times New Roman" w:cs="Times New Roman"/>
          <w:sz w:val="24"/>
          <w:szCs w:val="24"/>
        </w:rPr>
        <w:t xml:space="preserve"> </w:t>
      </w:r>
      <w:r w:rsidR="007539CD">
        <w:rPr>
          <w:rFonts w:ascii="Times New Roman" w:hAnsi="Times New Roman" w:cs="Times New Roman"/>
          <w:sz w:val="24"/>
          <w:szCs w:val="24"/>
        </w:rPr>
        <w:t>31</w:t>
      </w:r>
      <w:r w:rsidR="00150EC2">
        <w:rPr>
          <w:rFonts w:ascii="Times New Roman" w:hAnsi="Times New Roman" w:cs="Times New Roman"/>
          <w:sz w:val="24"/>
          <w:szCs w:val="24"/>
        </w:rPr>
        <w:t>.0</w:t>
      </w:r>
      <w:r w:rsidR="007539CD">
        <w:rPr>
          <w:rFonts w:ascii="Times New Roman" w:hAnsi="Times New Roman" w:cs="Times New Roman"/>
          <w:sz w:val="24"/>
          <w:szCs w:val="24"/>
        </w:rPr>
        <w:t>3</w:t>
      </w:r>
      <w:r w:rsidR="00150EC2">
        <w:rPr>
          <w:rFonts w:ascii="Times New Roman" w:hAnsi="Times New Roman" w:cs="Times New Roman"/>
          <w:sz w:val="24"/>
          <w:szCs w:val="24"/>
        </w:rPr>
        <w:t>.</w:t>
      </w:r>
      <w:r w:rsidR="00836E99">
        <w:rPr>
          <w:rFonts w:ascii="Times New Roman" w:hAnsi="Times New Roman" w:cs="Times New Roman"/>
          <w:sz w:val="24"/>
          <w:szCs w:val="24"/>
        </w:rPr>
        <w:t>202</w:t>
      </w:r>
      <w:r w:rsidR="007539CD">
        <w:rPr>
          <w:rFonts w:ascii="Times New Roman" w:hAnsi="Times New Roman" w:cs="Times New Roman"/>
          <w:sz w:val="24"/>
          <w:szCs w:val="24"/>
        </w:rPr>
        <w:t>2</w:t>
      </w:r>
      <w:r w:rsidRPr="00D11F03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D5644A" w:rsidRPr="00D11F03" w:rsidRDefault="00D5644A" w:rsidP="00D11F03">
      <w:pPr>
        <w:ind w:right="749"/>
        <w:rPr>
          <w:rFonts w:ascii="Times New Roman" w:hAnsi="Times New Roman" w:cs="Times New Roman"/>
          <w:sz w:val="24"/>
          <w:szCs w:val="24"/>
        </w:rPr>
      </w:pPr>
    </w:p>
    <w:p w:rsidR="00D5644A" w:rsidRPr="00D11F03" w:rsidRDefault="004D6D9D" w:rsidP="004D6D9D">
      <w:pPr>
        <w:rPr>
          <w:rFonts w:ascii="Times New Roman" w:hAnsi="Times New Roman" w:cs="Times New Roman"/>
          <w:sz w:val="24"/>
          <w:szCs w:val="24"/>
        </w:rPr>
      </w:pPr>
      <w:r w:rsidRPr="00D11F03">
        <w:rPr>
          <w:rFonts w:ascii="Times New Roman" w:hAnsi="Times New Roman" w:cs="Times New Roman"/>
          <w:sz w:val="24"/>
          <w:szCs w:val="24"/>
        </w:rPr>
        <w:t xml:space="preserve">РАСМОТРЕННО:                                                                             </w:t>
      </w:r>
    </w:p>
    <w:p w:rsidR="00D5644A" w:rsidRPr="00D11F03" w:rsidRDefault="004D6D9D" w:rsidP="004D6D9D">
      <w:pPr>
        <w:rPr>
          <w:rFonts w:ascii="Times New Roman" w:hAnsi="Times New Roman" w:cs="Times New Roman"/>
          <w:sz w:val="24"/>
          <w:szCs w:val="24"/>
        </w:rPr>
      </w:pPr>
      <w:r w:rsidRPr="00D11F03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</w:t>
      </w:r>
      <w:r w:rsidR="00D5644A" w:rsidRPr="00D11F0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5644A" w:rsidRPr="00EA2A6D" w:rsidRDefault="004D6D9D" w:rsidP="004D6D9D">
      <w:pPr>
        <w:ind w:right="749"/>
        <w:rPr>
          <w:rFonts w:ascii="Times New Roman" w:hAnsi="Times New Roman" w:cs="Times New Roman"/>
          <w:sz w:val="24"/>
          <w:szCs w:val="24"/>
        </w:rPr>
      </w:pPr>
      <w:r w:rsidRPr="00EA2A6D">
        <w:rPr>
          <w:rFonts w:ascii="Times New Roman" w:hAnsi="Times New Roman" w:cs="Times New Roman"/>
          <w:sz w:val="24"/>
          <w:szCs w:val="24"/>
        </w:rPr>
        <w:t>Протокол №</w:t>
      </w:r>
      <w:r w:rsidR="00836E99" w:rsidRPr="00EA2A6D">
        <w:rPr>
          <w:rFonts w:ascii="Times New Roman" w:hAnsi="Times New Roman" w:cs="Times New Roman"/>
          <w:sz w:val="24"/>
          <w:szCs w:val="24"/>
        </w:rPr>
        <w:t xml:space="preserve"> </w:t>
      </w:r>
      <w:r w:rsidR="007539CD">
        <w:rPr>
          <w:rFonts w:ascii="Times New Roman" w:hAnsi="Times New Roman" w:cs="Times New Roman"/>
          <w:sz w:val="24"/>
          <w:szCs w:val="24"/>
        </w:rPr>
        <w:t>2 31</w:t>
      </w:r>
      <w:r w:rsidR="00150EC2">
        <w:rPr>
          <w:rFonts w:ascii="Times New Roman" w:hAnsi="Times New Roman" w:cs="Times New Roman"/>
          <w:sz w:val="24"/>
          <w:szCs w:val="24"/>
        </w:rPr>
        <w:t>.0</w:t>
      </w:r>
      <w:r w:rsidR="007539CD">
        <w:rPr>
          <w:rFonts w:ascii="Times New Roman" w:hAnsi="Times New Roman" w:cs="Times New Roman"/>
          <w:sz w:val="24"/>
          <w:szCs w:val="24"/>
        </w:rPr>
        <w:t>3</w:t>
      </w:r>
      <w:r w:rsidR="00150EC2">
        <w:rPr>
          <w:rFonts w:ascii="Times New Roman" w:hAnsi="Times New Roman" w:cs="Times New Roman"/>
          <w:sz w:val="24"/>
          <w:szCs w:val="24"/>
        </w:rPr>
        <w:t>.</w:t>
      </w:r>
      <w:r w:rsidR="00836E99" w:rsidRPr="00EA2A6D">
        <w:rPr>
          <w:rFonts w:ascii="Times New Roman" w:hAnsi="Times New Roman" w:cs="Times New Roman"/>
          <w:sz w:val="24"/>
          <w:szCs w:val="24"/>
        </w:rPr>
        <w:t>202</w:t>
      </w:r>
      <w:r w:rsidR="007539CD">
        <w:rPr>
          <w:rFonts w:ascii="Times New Roman" w:hAnsi="Times New Roman" w:cs="Times New Roman"/>
          <w:sz w:val="24"/>
          <w:szCs w:val="24"/>
        </w:rPr>
        <w:t>2</w:t>
      </w:r>
      <w:r w:rsidRPr="00EA2A6D">
        <w:rPr>
          <w:rFonts w:ascii="Times New Roman" w:hAnsi="Times New Roman" w:cs="Times New Roman"/>
          <w:sz w:val="24"/>
          <w:szCs w:val="24"/>
        </w:rPr>
        <w:t xml:space="preserve"> г.                    </w:t>
      </w:r>
    </w:p>
    <w:p w:rsidR="00D5644A" w:rsidRPr="00D11F03" w:rsidRDefault="004D6D9D" w:rsidP="004D6D9D">
      <w:pPr>
        <w:ind w:right="749"/>
        <w:jc w:val="center"/>
      </w:pPr>
      <w:r w:rsidRPr="00D11F03">
        <w:t xml:space="preserve">                                                          </w:t>
      </w:r>
    </w:p>
    <w:p w:rsidR="00D5644A" w:rsidRDefault="00D5644A" w:rsidP="00D5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44A" w:rsidRDefault="00D5644A" w:rsidP="00D5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44A" w:rsidRDefault="00D5644A" w:rsidP="00D5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44A" w:rsidRPr="00D5644A" w:rsidRDefault="00D5644A" w:rsidP="001F6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ТЧЕТ</w:t>
      </w:r>
    </w:p>
    <w:p w:rsidR="00D5644A" w:rsidRPr="00D5644A" w:rsidRDefault="00D5644A" w:rsidP="001F6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D5644A" w:rsidRPr="00D5644A" w:rsidRDefault="00150EC2" w:rsidP="001F60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E28B3">
        <w:rPr>
          <w:rFonts w:ascii="Times New Roman" w:hAnsi="Times New Roman" w:cs="Times New Roman"/>
          <w:sz w:val="28"/>
          <w:szCs w:val="28"/>
        </w:rPr>
        <w:t>1</w:t>
      </w:r>
      <w:r w:rsidR="00836E99">
        <w:rPr>
          <w:rFonts w:ascii="Times New Roman" w:hAnsi="Times New Roman" w:cs="Times New Roman"/>
          <w:sz w:val="28"/>
          <w:szCs w:val="28"/>
        </w:rPr>
        <w:t xml:space="preserve"> </w:t>
      </w:r>
      <w:r w:rsidR="00D5644A" w:rsidRPr="00D5644A">
        <w:rPr>
          <w:rFonts w:ascii="Times New Roman" w:hAnsi="Times New Roman" w:cs="Times New Roman"/>
          <w:sz w:val="28"/>
          <w:szCs w:val="28"/>
        </w:rPr>
        <w:t>год</w:t>
      </w:r>
    </w:p>
    <w:p w:rsidR="001F605C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br/>
      </w: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55301B" w:rsidRDefault="0055301B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D5644A" w:rsidRPr="00D5644A" w:rsidRDefault="00D5644A" w:rsidP="00D1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отчета о 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>:</w:t>
      </w:r>
    </w:p>
    <w:p w:rsidR="00D5644A" w:rsidRP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644A" w:rsidRPr="00D5644A">
        <w:rPr>
          <w:rFonts w:ascii="Times New Roman" w:hAnsi="Times New Roman" w:cs="Times New Roman"/>
          <w:sz w:val="28"/>
          <w:szCs w:val="28"/>
        </w:rPr>
        <w:t>Аналитическая часть.</w:t>
      </w:r>
    </w:p>
    <w:p w:rsidR="00D5644A" w:rsidRP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935">
        <w:rPr>
          <w:rFonts w:ascii="Times New Roman" w:hAnsi="Times New Roman" w:cs="Times New Roman"/>
          <w:sz w:val="28"/>
          <w:szCs w:val="28"/>
        </w:rPr>
        <w:t>.  </w:t>
      </w:r>
      <w:r w:rsidR="00D5644A" w:rsidRPr="00D5644A">
        <w:rPr>
          <w:rFonts w:ascii="Times New Roman" w:hAnsi="Times New Roman" w:cs="Times New Roman"/>
          <w:sz w:val="28"/>
          <w:szCs w:val="28"/>
        </w:rPr>
        <w:t>Основные направления, цель и задачи  работы учреждения</w:t>
      </w:r>
    </w:p>
    <w:p w:rsid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4935">
        <w:rPr>
          <w:rFonts w:ascii="Times New Roman" w:hAnsi="Times New Roman" w:cs="Times New Roman"/>
          <w:sz w:val="28"/>
          <w:szCs w:val="28"/>
        </w:rPr>
        <w:t>. 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 Характеристика состава </w:t>
      </w:r>
      <w:proofErr w:type="gramStart"/>
      <w:r w:rsidR="00D5644A" w:rsidRPr="00D564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0058E" w:rsidRPr="0060058E" w:rsidRDefault="001F605C" w:rsidP="0060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58E" w:rsidRPr="0060058E">
        <w:rPr>
          <w:rFonts w:ascii="Times New Roman" w:hAnsi="Times New Roman" w:cs="Times New Roman"/>
          <w:sz w:val="28"/>
          <w:szCs w:val="28"/>
        </w:rPr>
        <w:t>. Характеристика образовательного процесса</w:t>
      </w:r>
    </w:p>
    <w:p w:rsidR="00174935" w:rsidRPr="00174935" w:rsidRDefault="001F605C" w:rsidP="0017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4136">
        <w:rPr>
          <w:rFonts w:ascii="Times New Roman" w:hAnsi="Times New Roman" w:cs="Times New Roman"/>
          <w:sz w:val="28"/>
          <w:szCs w:val="28"/>
        </w:rPr>
        <w:t xml:space="preserve">. </w:t>
      </w:r>
      <w:r w:rsidR="00764136" w:rsidRPr="00764136">
        <w:rPr>
          <w:rFonts w:ascii="Times New Roman" w:hAnsi="Times New Roman" w:cs="Times New Roman"/>
          <w:sz w:val="28"/>
          <w:szCs w:val="28"/>
        </w:rPr>
        <w:t>Оценка системы управления организацией</w:t>
      </w:r>
    </w:p>
    <w:p w:rsidR="00174935" w:rsidRDefault="00EA2A6D" w:rsidP="0017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4935" w:rsidRPr="00174935">
        <w:rPr>
          <w:rFonts w:ascii="Times New Roman" w:hAnsi="Times New Roman" w:cs="Times New Roman"/>
          <w:sz w:val="28"/>
          <w:szCs w:val="28"/>
        </w:rPr>
        <w:t>. Оценка качества кадрового и учебно-методического  обеспечения</w:t>
      </w:r>
      <w:r w:rsidR="00174935" w:rsidRPr="00BA1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9F" w:rsidRDefault="00EA2A6D" w:rsidP="0017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6B9F" w:rsidRPr="00E46B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6B9F" w:rsidRPr="00E46B9F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="00E46B9F" w:rsidRPr="00E46B9F">
        <w:rPr>
          <w:rFonts w:ascii="Times New Roman" w:hAnsi="Times New Roman" w:cs="Times New Roman"/>
          <w:sz w:val="28"/>
          <w:szCs w:val="28"/>
        </w:rPr>
        <w:t xml:space="preserve"> - информационное обеспечение</w:t>
      </w:r>
    </w:p>
    <w:p w:rsidR="00174935" w:rsidRPr="00D5644A" w:rsidRDefault="00EA2A6D" w:rsidP="0017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4935" w:rsidRPr="00174935">
        <w:rPr>
          <w:rFonts w:ascii="Times New Roman" w:hAnsi="Times New Roman" w:cs="Times New Roman"/>
          <w:sz w:val="28"/>
          <w:szCs w:val="28"/>
        </w:rPr>
        <w:t xml:space="preserve">. Анализ показателей деятельности </w:t>
      </w:r>
      <w:r w:rsidR="00174935">
        <w:rPr>
          <w:rFonts w:ascii="Times New Roman" w:hAnsi="Times New Roman" w:cs="Times New Roman"/>
          <w:sz w:val="28"/>
          <w:szCs w:val="28"/>
        </w:rPr>
        <w:t>учреждения.</w:t>
      </w:r>
    </w:p>
    <w:p w:rsidR="00D5644A" w:rsidRPr="00D5644A" w:rsidRDefault="00EA2A6D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644A" w:rsidRPr="00D5644A">
        <w:rPr>
          <w:rFonts w:ascii="Times New Roman" w:hAnsi="Times New Roman" w:cs="Times New Roman"/>
          <w:sz w:val="28"/>
          <w:szCs w:val="28"/>
        </w:rPr>
        <w:t>.  Материально – техническая база</w:t>
      </w:r>
    </w:p>
    <w:p w:rsidR="00D5644A" w:rsidRP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2A6D">
        <w:rPr>
          <w:rFonts w:ascii="Times New Roman" w:hAnsi="Times New Roman" w:cs="Times New Roman"/>
          <w:sz w:val="28"/>
          <w:szCs w:val="28"/>
        </w:rPr>
        <w:t>0</w:t>
      </w:r>
      <w:r w:rsidR="00174935">
        <w:rPr>
          <w:rFonts w:ascii="Times New Roman" w:hAnsi="Times New Roman" w:cs="Times New Roman"/>
          <w:sz w:val="28"/>
          <w:szCs w:val="28"/>
        </w:rPr>
        <w:t>.</w:t>
      </w:r>
      <w:r w:rsidR="00EA2A6D">
        <w:rPr>
          <w:rFonts w:ascii="Times New Roman" w:hAnsi="Times New Roman" w:cs="Times New Roman"/>
          <w:sz w:val="28"/>
          <w:szCs w:val="28"/>
        </w:rPr>
        <w:t>  </w:t>
      </w:r>
      <w:r w:rsidR="00D5644A" w:rsidRPr="00D5644A">
        <w:rPr>
          <w:rFonts w:ascii="Times New Roman" w:hAnsi="Times New Roman" w:cs="Times New Roman"/>
          <w:sz w:val="28"/>
          <w:szCs w:val="28"/>
        </w:rPr>
        <w:t>Перспективы развития д</w:t>
      </w:r>
      <w:r w:rsidR="00836E99">
        <w:rPr>
          <w:rFonts w:ascii="Times New Roman" w:hAnsi="Times New Roman" w:cs="Times New Roman"/>
          <w:sz w:val="28"/>
          <w:szCs w:val="28"/>
        </w:rPr>
        <w:t>о</w:t>
      </w:r>
      <w:r w:rsidR="00150EC2">
        <w:rPr>
          <w:rFonts w:ascii="Times New Roman" w:hAnsi="Times New Roman" w:cs="Times New Roman"/>
          <w:sz w:val="28"/>
          <w:szCs w:val="28"/>
        </w:rPr>
        <w:t>полнительного образования в 202</w:t>
      </w:r>
      <w:r w:rsidR="007539CD">
        <w:rPr>
          <w:rFonts w:ascii="Times New Roman" w:hAnsi="Times New Roman" w:cs="Times New Roman"/>
          <w:sz w:val="28"/>
          <w:szCs w:val="28"/>
        </w:rPr>
        <w:t>1</w:t>
      </w:r>
      <w:r w:rsidR="00EA2A6D">
        <w:rPr>
          <w:rFonts w:ascii="Times New Roman" w:hAnsi="Times New Roman" w:cs="Times New Roman"/>
          <w:sz w:val="28"/>
          <w:szCs w:val="28"/>
        </w:rPr>
        <w:t>-202</w:t>
      </w:r>
      <w:r w:rsidR="007539CD">
        <w:rPr>
          <w:rFonts w:ascii="Times New Roman" w:hAnsi="Times New Roman" w:cs="Times New Roman"/>
          <w:sz w:val="28"/>
          <w:szCs w:val="28"/>
        </w:rPr>
        <w:t>2</w:t>
      </w:r>
      <w:r w:rsidR="00836E99">
        <w:rPr>
          <w:rFonts w:ascii="Times New Roman" w:hAnsi="Times New Roman" w:cs="Times New Roman"/>
          <w:sz w:val="28"/>
          <w:szCs w:val="28"/>
        </w:rPr>
        <w:t xml:space="preserve"> </w:t>
      </w:r>
      <w:r w:rsidR="00D5644A" w:rsidRPr="00D5644A"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D11F03" w:rsidRDefault="00D11F03" w:rsidP="00D5644A">
      <w:pPr>
        <w:rPr>
          <w:rFonts w:ascii="Times New Roman" w:hAnsi="Times New Roman" w:cs="Times New Roman"/>
          <w:sz w:val="28"/>
          <w:szCs w:val="28"/>
        </w:rPr>
      </w:pPr>
    </w:p>
    <w:p w:rsidR="00EA2A6D" w:rsidRDefault="00EA2A6D" w:rsidP="00D5644A">
      <w:pPr>
        <w:rPr>
          <w:rFonts w:ascii="Times New Roman" w:hAnsi="Times New Roman" w:cs="Times New Roman"/>
          <w:sz w:val="28"/>
          <w:szCs w:val="28"/>
        </w:rPr>
      </w:pPr>
    </w:p>
    <w:p w:rsidR="00EA2A6D" w:rsidRDefault="00EA2A6D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Pr="001F605C" w:rsidRDefault="001F605C" w:rsidP="001F60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05C">
        <w:rPr>
          <w:rFonts w:ascii="Times New Roman" w:hAnsi="Times New Roman" w:cs="Times New Roman"/>
          <w:b/>
          <w:sz w:val="32"/>
          <w:szCs w:val="32"/>
        </w:rPr>
        <w:lastRenderedPageBreak/>
        <w:t>Аналитическая часть.</w:t>
      </w:r>
    </w:p>
    <w:p w:rsidR="00D5644A" w:rsidRP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5644A" w:rsidRPr="00D5644A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D5644A" w:rsidRPr="00D5644A">
        <w:rPr>
          <w:rFonts w:ascii="Times New Roman" w:hAnsi="Times New Roman" w:cs="Times New Roman"/>
          <w:sz w:val="28"/>
          <w:szCs w:val="28"/>
        </w:rPr>
        <w:t xml:space="preserve"> МБУ ДО «</w:t>
      </w:r>
      <w:proofErr w:type="spellStart"/>
      <w:r w:rsidR="00D5644A" w:rsidRPr="00D5644A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="00D5644A" w:rsidRPr="00D5644A">
        <w:rPr>
          <w:rFonts w:ascii="Times New Roman" w:hAnsi="Times New Roman" w:cs="Times New Roman"/>
          <w:sz w:val="28"/>
          <w:szCs w:val="28"/>
        </w:rPr>
        <w:t xml:space="preserve"> ДДТ»  проводилось в соответствии с Порядком о проведении </w:t>
      </w:r>
      <w:proofErr w:type="spellStart"/>
      <w:r w:rsidR="00D5644A" w:rsidRPr="00D564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5644A" w:rsidRPr="00D5644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ого приказом от 14.06.2013. № 462 «Об утверждении  Порядка проведения </w:t>
      </w:r>
      <w:proofErr w:type="spellStart"/>
      <w:r w:rsidR="00D5644A" w:rsidRPr="00D564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5644A" w:rsidRPr="00D5644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.</w:t>
      </w:r>
    </w:p>
    <w:p w:rsidR="00D5644A" w:rsidRP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 Целями проведения </w:t>
      </w:r>
      <w:proofErr w:type="spellStart"/>
      <w:r w:rsidR="00D5644A" w:rsidRPr="00D564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5644A" w:rsidRPr="00D5644A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="00D5644A" w:rsidRPr="00D5644A">
        <w:rPr>
          <w:rFonts w:ascii="Times New Roman" w:hAnsi="Times New Roman" w:cs="Times New Roman"/>
          <w:sz w:val="28"/>
          <w:szCs w:val="28"/>
        </w:rPr>
        <w:t>самооследования</w:t>
      </w:r>
      <w:proofErr w:type="spellEnd"/>
      <w:r w:rsidR="00D5644A" w:rsidRPr="00D5644A">
        <w:rPr>
          <w:rFonts w:ascii="Times New Roman" w:hAnsi="Times New Roman" w:cs="Times New Roman"/>
          <w:sz w:val="28"/>
          <w:szCs w:val="28"/>
        </w:rPr>
        <w:t>.</w:t>
      </w:r>
    </w:p>
    <w:p w:rsidR="00D5644A" w:rsidRP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5644A" w:rsidRPr="00D5644A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D5644A" w:rsidRPr="00D5644A">
        <w:rPr>
          <w:rFonts w:ascii="Times New Roman" w:hAnsi="Times New Roman" w:cs="Times New Roman"/>
          <w:sz w:val="28"/>
          <w:szCs w:val="28"/>
        </w:rPr>
        <w:t xml:space="preserve"> проводится ежегодно в марте, администрацией образовательного учреждения. </w:t>
      </w:r>
      <w:proofErr w:type="spellStart"/>
      <w:r w:rsidR="00D5644A" w:rsidRPr="00D5644A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D5644A" w:rsidRPr="00D5644A">
        <w:rPr>
          <w:rFonts w:ascii="Times New Roman" w:hAnsi="Times New Roman" w:cs="Times New Roman"/>
          <w:sz w:val="28"/>
          <w:szCs w:val="28"/>
        </w:rPr>
        <w:t xml:space="preserve"> проводится в форме анализа.</w:t>
      </w:r>
    </w:p>
    <w:p w:rsidR="00D5644A" w:rsidRP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44A" w:rsidRPr="00D5644A">
        <w:rPr>
          <w:rFonts w:ascii="Times New Roman" w:hAnsi="Times New Roman" w:cs="Times New Roman"/>
          <w:sz w:val="28"/>
          <w:szCs w:val="28"/>
        </w:rPr>
        <w:t>В Федеральном Законе «Об образовании» в Российской Федерации сказано, что 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, укрепление здоровья, а также организацию их свободного времени.</w:t>
      </w:r>
    </w:p>
    <w:p w:rsidR="00D5644A" w:rsidRP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44A" w:rsidRPr="00D5644A">
        <w:rPr>
          <w:rFonts w:ascii="Times New Roman" w:hAnsi="Times New Roman" w:cs="Times New Roman"/>
          <w:sz w:val="28"/>
          <w:szCs w:val="28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одаренных и талантливых детей.</w:t>
      </w:r>
    </w:p>
    <w:p w:rsidR="00D5644A" w:rsidRP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44A" w:rsidRPr="00D5644A">
        <w:rPr>
          <w:rFonts w:ascii="Times New Roman" w:hAnsi="Times New Roman" w:cs="Times New Roman"/>
          <w:sz w:val="28"/>
          <w:szCs w:val="28"/>
        </w:rPr>
        <w:t>В учреждении дополнительного образования детей, в отличие от школы имеются все условия для того, чтобы разделить детей по их индивидуальным особенностям и интересам: учить всех по-разному, корректируя содержание и методы обучения в зависимости от конкретных возможностей, способностей и запросов каждого ребенка.</w:t>
      </w:r>
    </w:p>
    <w:p w:rsid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5644A" w:rsidRPr="00D5644A">
        <w:rPr>
          <w:rFonts w:ascii="Times New Roman" w:hAnsi="Times New Roman" w:cs="Times New Roman"/>
          <w:sz w:val="28"/>
          <w:szCs w:val="28"/>
        </w:rPr>
        <w:t>Принципиальная педагогическая установка учреждений дополнительного образования детей – такое воспитание ребенка, при котором предмет и дисциплина не самоцель, а средство формирования и совершенствования всех граней личности: интеллекта, практического ума, трудолюбия, физического развития, характера и воли к самореализации, другими словами – это способ проникнуть в богатейший внутренний мир ребенка, понять и расширить его пределы.</w:t>
      </w:r>
      <w:proofErr w:type="gramEnd"/>
      <w:r w:rsidR="00D5644A" w:rsidRPr="00D5644A">
        <w:rPr>
          <w:rFonts w:ascii="Times New Roman" w:hAnsi="Times New Roman" w:cs="Times New Roman"/>
          <w:sz w:val="28"/>
          <w:szCs w:val="28"/>
        </w:rPr>
        <w:t xml:space="preserve"> Ребенок приходит сюда сам, добровольно, в свое свободное время от основных занятий в школе, выбирает интересующий его предмет и понравившегося ему педагога и задача педагога – не «давать» материал, а пробудить интерес, раскрыть возможности каждого, организовать совместную познавательную, творческую деятельность каждого ребенка.</w:t>
      </w:r>
    </w:p>
    <w:p w:rsidR="00E46B9F" w:rsidRPr="00D5644A" w:rsidRDefault="00E46B9F" w:rsidP="00D5644A">
      <w:pPr>
        <w:rPr>
          <w:rFonts w:ascii="Times New Roman" w:hAnsi="Times New Roman" w:cs="Times New Roman"/>
          <w:sz w:val="28"/>
          <w:szCs w:val="28"/>
        </w:rPr>
      </w:pPr>
    </w:p>
    <w:p w:rsidR="00D5644A" w:rsidRPr="00764136" w:rsidRDefault="001F605C" w:rsidP="00D564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D5644A" w:rsidRPr="00764136">
        <w:rPr>
          <w:rFonts w:ascii="Times New Roman" w:hAnsi="Times New Roman" w:cs="Times New Roman"/>
          <w:b/>
          <w:sz w:val="32"/>
          <w:szCs w:val="32"/>
        </w:rPr>
        <w:t>. Основные направления, цель и задачи  работы учреждения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 xml:space="preserve"> ДДТ» является многопрофильным учреждением дополнительного образования детей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644A">
        <w:rPr>
          <w:rFonts w:ascii="Times New Roman" w:hAnsi="Times New Roman" w:cs="Times New Roman"/>
          <w:sz w:val="28"/>
          <w:szCs w:val="28"/>
        </w:rPr>
        <w:t>Деятельность  МБУ ДО «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 xml:space="preserve"> ДДТ» организована в соответствии с Законом РФ «Об образовании» № 273 - ФЗ от 23.12.2012 г., Приказом 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 xml:space="preserve"> России от 20.08.2013 г. №1008 «Об утверждении Порядка организации и осуществления образовательной деятельности по дополнительным общеобразовательным программам», Лицензией на право осуществления образовательной деятельности серии: 57Л 01 № 0000520, регистрационный номер № 745 от 15.08.2016 г., Уставом муниципального бюджетного учреждения дополнительного образования  «Дом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 детского творчества п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>аблыкино</w:t>
      </w:r>
      <w:r w:rsidR="005A7FD4">
        <w:rPr>
          <w:rFonts w:ascii="Times New Roman" w:hAnsi="Times New Roman" w:cs="Times New Roman"/>
          <w:sz w:val="28"/>
          <w:szCs w:val="28"/>
        </w:rPr>
        <w:t>», Учебным планом работы на 2019</w:t>
      </w:r>
      <w:r w:rsidR="00836E99">
        <w:rPr>
          <w:rFonts w:ascii="Times New Roman" w:hAnsi="Times New Roman" w:cs="Times New Roman"/>
          <w:sz w:val="28"/>
          <w:szCs w:val="28"/>
        </w:rPr>
        <w:t>-202</w:t>
      </w:r>
      <w:r w:rsidR="005A7FD4">
        <w:rPr>
          <w:rFonts w:ascii="Times New Roman" w:hAnsi="Times New Roman" w:cs="Times New Roman"/>
          <w:sz w:val="28"/>
          <w:szCs w:val="28"/>
        </w:rPr>
        <w:t>0</w:t>
      </w:r>
      <w:r w:rsidRPr="00D5644A">
        <w:rPr>
          <w:rFonts w:ascii="Times New Roman" w:hAnsi="Times New Roman" w:cs="Times New Roman"/>
          <w:sz w:val="28"/>
          <w:szCs w:val="28"/>
        </w:rPr>
        <w:t xml:space="preserve"> учебный год, Годовым календарным графиком работы и другими локальными актами, регламентирующими образовательный процесс учреждения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является реализация программ дополнительного образования различной направленности, ориентированных на развитие личности ребенка и его социализацию, организацию и проведение 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Для достижения основной цели – создания условий, обеспечивающих устойчивое развитие системы дополнительного образования в учреждении в интересах формирования духовно богатой, физически здоровой, социально активной, творческой личности, коллектив ДДТ работает над выполнением следующих образовательных и воспитательных задач: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, удовлетворение их индивидуальных потребностей в интеллектуальном, художественн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 эстетическом, нравственном и физическом совершенствовании;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 здоровья;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организация содержательного досуга;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 развития, - профессионального самоопределения и творческого труда обучающихся, их адаптация к жизни в обществе,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воспитание гражданственности, трудолюбия, уважения к правам и свободам человека,  любви  к  окружающей  природе,  Родине, семье;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выявление, развитие и поддержка талантливых учащихся;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развитие мотивации личности к познанию и творчеству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lastRenderedPageBreak/>
        <w:t>Для решения основных задач, учитывая ин</w:t>
      </w:r>
      <w:r w:rsidR="00836E99">
        <w:rPr>
          <w:rFonts w:ascii="Times New Roman" w:hAnsi="Times New Roman" w:cs="Times New Roman"/>
          <w:sz w:val="28"/>
          <w:szCs w:val="28"/>
        </w:rPr>
        <w:t>т</w:t>
      </w:r>
      <w:r w:rsidR="00EA2A6D">
        <w:rPr>
          <w:rFonts w:ascii="Times New Roman" w:hAnsi="Times New Roman" w:cs="Times New Roman"/>
          <w:sz w:val="28"/>
          <w:szCs w:val="28"/>
        </w:rPr>
        <w:t>ересы детей, работа ДДТ  в 20</w:t>
      </w:r>
      <w:r w:rsidR="00BF42E1">
        <w:rPr>
          <w:rFonts w:ascii="Times New Roman" w:hAnsi="Times New Roman" w:cs="Times New Roman"/>
          <w:sz w:val="28"/>
          <w:szCs w:val="28"/>
        </w:rPr>
        <w:t>21</w:t>
      </w:r>
      <w:r w:rsidR="00836E99">
        <w:rPr>
          <w:rFonts w:ascii="Times New Roman" w:hAnsi="Times New Roman" w:cs="Times New Roman"/>
          <w:sz w:val="28"/>
          <w:szCs w:val="28"/>
        </w:rPr>
        <w:t xml:space="preserve"> </w:t>
      </w:r>
      <w:r w:rsidRPr="00D5644A">
        <w:rPr>
          <w:rFonts w:ascii="Times New Roman" w:hAnsi="Times New Roman" w:cs="Times New Roman"/>
          <w:sz w:val="28"/>
          <w:szCs w:val="28"/>
        </w:rPr>
        <w:t>учебном году была организована по пяти  направлениям: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художественное;</w:t>
      </w:r>
    </w:p>
    <w:p w:rsid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 </w:t>
      </w:r>
      <w:r w:rsidR="00E975A6">
        <w:rPr>
          <w:rFonts w:ascii="Times New Roman" w:hAnsi="Times New Roman" w:cs="Times New Roman"/>
          <w:sz w:val="28"/>
          <w:szCs w:val="28"/>
        </w:rPr>
        <w:t>эколого-</w:t>
      </w:r>
      <w:r w:rsidR="000231AC">
        <w:rPr>
          <w:rFonts w:ascii="Times New Roman" w:hAnsi="Times New Roman" w:cs="Times New Roman"/>
          <w:sz w:val="28"/>
          <w:szCs w:val="28"/>
        </w:rPr>
        <w:t>биологическое</w:t>
      </w:r>
      <w:r w:rsidRPr="00D5644A">
        <w:rPr>
          <w:rFonts w:ascii="Times New Roman" w:hAnsi="Times New Roman" w:cs="Times New Roman"/>
          <w:sz w:val="28"/>
          <w:szCs w:val="28"/>
        </w:rPr>
        <w:t>; </w:t>
      </w:r>
    </w:p>
    <w:p w:rsidR="009976A0" w:rsidRPr="00D5644A" w:rsidRDefault="009976A0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спортивное;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социально-педагогическое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Дом детского творчества сегодня – это </w:t>
      </w:r>
      <w:r w:rsidR="00836E99" w:rsidRPr="00836E99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5A7FD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36E99">
        <w:rPr>
          <w:rFonts w:ascii="Times New Roman" w:hAnsi="Times New Roman" w:cs="Times New Roman"/>
          <w:sz w:val="28"/>
          <w:szCs w:val="28"/>
        </w:rPr>
        <w:t xml:space="preserve"> </w:t>
      </w:r>
      <w:r w:rsidRPr="00D5644A">
        <w:rPr>
          <w:rFonts w:ascii="Times New Roman" w:hAnsi="Times New Roman" w:cs="Times New Roman"/>
          <w:sz w:val="28"/>
          <w:szCs w:val="28"/>
        </w:rPr>
        <w:t>воспитанник</w:t>
      </w:r>
      <w:r w:rsidR="005A7FD4">
        <w:rPr>
          <w:rFonts w:ascii="Times New Roman" w:hAnsi="Times New Roman" w:cs="Times New Roman"/>
          <w:sz w:val="28"/>
          <w:szCs w:val="28"/>
        </w:rPr>
        <w:t>а</w:t>
      </w:r>
      <w:r w:rsidRPr="00D5644A">
        <w:rPr>
          <w:rFonts w:ascii="Times New Roman" w:hAnsi="Times New Roman" w:cs="Times New Roman"/>
          <w:sz w:val="28"/>
          <w:szCs w:val="28"/>
        </w:rPr>
        <w:t xml:space="preserve"> от </w:t>
      </w:r>
      <w:r w:rsidR="00836E99">
        <w:rPr>
          <w:rFonts w:ascii="Times New Roman" w:hAnsi="Times New Roman" w:cs="Times New Roman"/>
          <w:sz w:val="28"/>
          <w:szCs w:val="28"/>
        </w:rPr>
        <w:t>4 до 16 лет,  1</w:t>
      </w:r>
      <w:r w:rsidR="005A7FD4">
        <w:rPr>
          <w:rFonts w:ascii="Times New Roman" w:hAnsi="Times New Roman" w:cs="Times New Roman"/>
          <w:sz w:val="28"/>
          <w:szCs w:val="28"/>
        </w:rPr>
        <w:t>8</w:t>
      </w:r>
      <w:r w:rsidR="00836E99">
        <w:rPr>
          <w:rFonts w:ascii="Times New Roman" w:hAnsi="Times New Roman" w:cs="Times New Roman"/>
          <w:sz w:val="28"/>
          <w:szCs w:val="28"/>
        </w:rPr>
        <w:t xml:space="preserve"> объединений и 5</w:t>
      </w:r>
      <w:r w:rsidRPr="00D5644A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(на отчетный период)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Одним из главных положительных достижений деятельности ДДТ является реализация интеграции общего и дополнительного образования детей через образовательную, культурно - 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>, спортивно-оздоровительную деятельность. </w:t>
      </w:r>
    </w:p>
    <w:p w:rsidR="00D5644A" w:rsidRPr="00764136" w:rsidRDefault="001F605C" w:rsidP="00D564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D5644A" w:rsidRPr="00764136">
        <w:rPr>
          <w:rFonts w:ascii="Times New Roman" w:hAnsi="Times New Roman" w:cs="Times New Roman"/>
          <w:b/>
          <w:sz w:val="32"/>
          <w:szCs w:val="32"/>
        </w:rPr>
        <w:t xml:space="preserve">. Характеристика состава </w:t>
      </w:r>
      <w:proofErr w:type="gramStart"/>
      <w:r w:rsidR="00D5644A" w:rsidRPr="00764136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D5644A" w:rsidRPr="00D5644A" w:rsidRDefault="00836E99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F42E1">
        <w:rPr>
          <w:rFonts w:ascii="Times New Roman" w:hAnsi="Times New Roman" w:cs="Times New Roman"/>
          <w:sz w:val="28"/>
          <w:szCs w:val="28"/>
        </w:rPr>
        <w:t>  На начало 2021</w:t>
      </w:r>
      <w:r w:rsidR="005A7FD4">
        <w:rPr>
          <w:rFonts w:ascii="Times New Roman" w:hAnsi="Times New Roman" w:cs="Times New Roman"/>
          <w:sz w:val="28"/>
          <w:szCs w:val="28"/>
        </w:rPr>
        <w:t>-202</w:t>
      </w:r>
      <w:r w:rsidR="00BF42E1">
        <w:rPr>
          <w:rFonts w:ascii="Times New Roman" w:hAnsi="Times New Roman" w:cs="Times New Roman"/>
          <w:sz w:val="28"/>
          <w:szCs w:val="28"/>
        </w:rPr>
        <w:t>2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 уч</w:t>
      </w:r>
      <w:r w:rsidR="001E7BF8">
        <w:rPr>
          <w:rFonts w:ascii="Times New Roman" w:hAnsi="Times New Roman" w:cs="Times New Roman"/>
          <w:sz w:val="28"/>
          <w:szCs w:val="28"/>
        </w:rPr>
        <w:t>ебного года было сформировано 23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E7BF8">
        <w:rPr>
          <w:rFonts w:ascii="Times New Roman" w:hAnsi="Times New Roman" w:cs="Times New Roman"/>
          <w:sz w:val="28"/>
          <w:szCs w:val="28"/>
        </w:rPr>
        <w:t>ы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="00D5644A">
        <w:rPr>
          <w:rFonts w:ascii="Times New Roman" w:hAnsi="Times New Roman" w:cs="Times New Roman"/>
          <w:sz w:val="28"/>
          <w:szCs w:val="28"/>
        </w:rPr>
        <w:t>2</w:t>
      </w:r>
      <w:r w:rsidR="001E7BF8">
        <w:rPr>
          <w:rFonts w:ascii="Times New Roman" w:hAnsi="Times New Roman" w:cs="Times New Roman"/>
          <w:sz w:val="28"/>
          <w:szCs w:val="28"/>
        </w:rPr>
        <w:t>2</w:t>
      </w:r>
      <w:r w:rsidR="00BF42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44A" w:rsidRPr="00D564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5644A" w:rsidRPr="00D5644A">
        <w:rPr>
          <w:rFonts w:ascii="Times New Roman" w:hAnsi="Times New Roman" w:cs="Times New Roman"/>
          <w:sz w:val="28"/>
          <w:szCs w:val="28"/>
        </w:rPr>
        <w:t>. По итогам I полугодия в ДДТ проходили обучение 2</w:t>
      </w:r>
      <w:r w:rsidR="001E7BF8">
        <w:rPr>
          <w:rFonts w:ascii="Times New Roman" w:hAnsi="Times New Roman" w:cs="Times New Roman"/>
          <w:sz w:val="28"/>
          <w:szCs w:val="28"/>
        </w:rPr>
        <w:t>2</w:t>
      </w:r>
      <w:r w:rsidR="00BF42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44A" w:rsidRPr="00D5644A">
        <w:rPr>
          <w:rFonts w:ascii="Times New Roman" w:hAnsi="Times New Roman" w:cs="Times New Roman"/>
          <w:sz w:val="28"/>
          <w:szCs w:val="28"/>
        </w:rPr>
        <w:t>детей в 2</w:t>
      </w:r>
      <w:r w:rsidR="001E7BF8">
        <w:rPr>
          <w:rFonts w:ascii="Times New Roman" w:hAnsi="Times New Roman" w:cs="Times New Roman"/>
          <w:sz w:val="28"/>
          <w:szCs w:val="28"/>
        </w:rPr>
        <w:t>3-х</w:t>
      </w:r>
      <w:r w:rsidR="00D5644A">
        <w:rPr>
          <w:rFonts w:ascii="Times New Roman" w:hAnsi="Times New Roman" w:cs="Times New Roman"/>
          <w:sz w:val="28"/>
          <w:szCs w:val="28"/>
        </w:rPr>
        <w:t xml:space="preserve"> </w:t>
      </w:r>
      <w:r w:rsidR="00D5644A" w:rsidRPr="00D5644A">
        <w:rPr>
          <w:rFonts w:ascii="Times New Roman" w:hAnsi="Times New Roman" w:cs="Times New Roman"/>
          <w:sz w:val="28"/>
          <w:szCs w:val="28"/>
        </w:rPr>
        <w:t>учебных группах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Место проведения   занятий:         </w:t>
      </w:r>
    </w:p>
    <w:p w:rsidR="00D5644A" w:rsidRPr="00D5644A" w:rsidRDefault="00E46B9F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99">
        <w:rPr>
          <w:rFonts w:ascii="Times New Roman" w:hAnsi="Times New Roman" w:cs="Times New Roman"/>
          <w:sz w:val="28"/>
          <w:szCs w:val="28"/>
        </w:rPr>
        <w:t xml:space="preserve">ДДТ  - </w:t>
      </w:r>
      <w:r w:rsidR="00836E99" w:rsidRPr="00D5644A">
        <w:rPr>
          <w:rFonts w:ascii="Times New Roman" w:hAnsi="Times New Roman" w:cs="Times New Roman"/>
          <w:sz w:val="28"/>
          <w:szCs w:val="28"/>
        </w:rPr>
        <w:t>ул. 50 лет Октября, 2А,      </w:t>
      </w:r>
    </w:p>
    <w:p w:rsidR="00D5644A" w:rsidRPr="00D5644A" w:rsidRDefault="00836E99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МБОУ ДО «Детский сад №1 п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>аблыкин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644A" w:rsidRPr="00D5644A">
        <w:rPr>
          <w:rFonts w:ascii="Times New Roman" w:hAnsi="Times New Roman" w:cs="Times New Roman"/>
          <w:sz w:val="28"/>
          <w:szCs w:val="28"/>
        </w:rPr>
        <w:t>ул. Ленина, 22А      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рганизация занятий по месту основного обучения детей обусловлена спецификой места расположения ДДТ (удаленность от центра города)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 по возрастным категориям отражено в следующей таблице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0"/>
        <w:gridCol w:w="2268"/>
        <w:gridCol w:w="2410"/>
      </w:tblGrid>
      <w:tr w:rsidR="00D5644A" w:rsidRPr="00D5644A" w:rsidTr="00D5644A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644A" w:rsidRPr="00D5644A" w:rsidRDefault="00D5644A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5644A" w:rsidRPr="00D5644A" w:rsidRDefault="00D5644A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4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  <w:p w:rsidR="00D5644A" w:rsidRPr="00D5644A" w:rsidRDefault="00D5644A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644A" w:rsidRPr="00D5644A" w:rsidRDefault="00D5644A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4A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644A" w:rsidRPr="00D5644A" w:rsidRDefault="00D5644A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4A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D5644A" w:rsidRPr="00D5644A" w:rsidTr="00D5644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644A" w:rsidRPr="00D5644A" w:rsidRDefault="001E7BF8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D5644A" w:rsidRPr="00D5644A" w:rsidRDefault="00D5644A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644A" w:rsidRPr="00D5644A" w:rsidRDefault="001E7BF8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D5644A" w:rsidRPr="00D5644A" w:rsidRDefault="00D5644A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644A" w:rsidRPr="00D5644A" w:rsidRDefault="00F66751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D5644A" w:rsidRPr="00D5644A" w:rsidRDefault="00D5644A" w:rsidP="00D5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lastRenderedPageBreak/>
        <w:t>   Самой многочи</w:t>
      </w:r>
      <w:r w:rsidR="00BF42E1">
        <w:rPr>
          <w:rFonts w:ascii="Times New Roman" w:hAnsi="Times New Roman" w:cs="Times New Roman"/>
          <w:sz w:val="28"/>
          <w:szCs w:val="28"/>
        </w:rPr>
        <w:t>сленной возрастной группой в 2020</w:t>
      </w:r>
      <w:r w:rsidR="005A7FD4">
        <w:rPr>
          <w:rFonts w:ascii="Times New Roman" w:hAnsi="Times New Roman" w:cs="Times New Roman"/>
          <w:sz w:val="28"/>
          <w:szCs w:val="28"/>
        </w:rPr>
        <w:t>-202</w:t>
      </w:r>
      <w:r w:rsidR="00BF42E1">
        <w:rPr>
          <w:rFonts w:ascii="Times New Roman" w:hAnsi="Times New Roman" w:cs="Times New Roman"/>
          <w:sz w:val="28"/>
          <w:szCs w:val="28"/>
        </w:rPr>
        <w:t>1</w:t>
      </w:r>
      <w:r w:rsidRPr="00D5644A">
        <w:rPr>
          <w:rFonts w:ascii="Times New Roman" w:hAnsi="Times New Roman" w:cs="Times New Roman"/>
          <w:sz w:val="28"/>
          <w:szCs w:val="28"/>
        </w:rPr>
        <w:t xml:space="preserve"> учебном году осталась </w:t>
      </w:r>
      <w:r w:rsidR="001E7BF8">
        <w:rPr>
          <w:rFonts w:ascii="Times New Roman" w:hAnsi="Times New Roman" w:cs="Times New Roman"/>
          <w:sz w:val="28"/>
          <w:szCs w:val="28"/>
        </w:rPr>
        <w:t xml:space="preserve">дошкольная возрастная </w:t>
      </w:r>
      <w:r w:rsidRPr="00D5644A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gramStart"/>
      <w:r w:rsidR="00BF42E1">
        <w:rPr>
          <w:rFonts w:ascii="Times New Roman" w:hAnsi="Times New Roman" w:cs="Times New Roman"/>
          <w:sz w:val="28"/>
          <w:szCs w:val="28"/>
        </w:rPr>
        <w:t>об</w:t>
      </w:r>
      <w:r w:rsidR="005A7FD4">
        <w:rPr>
          <w:rFonts w:ascii="Times New Roman" w:hAnsi="Times New Roman" w:cs="Times New Roman"/>
          <w:sz w:val="28"/>
          <w:szCs w:val="28"/>
        </w:rPr>
        <w:t>учающихся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.  Есть 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>, которые занимаются в двух и более кружках.</w:t>
      </w:r>
    </w:p>
    <w:p w:rsidR="00D5644A" w:rsidRPr="00D5644A" w:rsidRDefault="00BF42E1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По сравнению с 2019</w:t>
      </w:r>
      <w:r w:rsidR="00C40D6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40D69">
        <w:rPr>
          <w:rFonts w:ascii="Times New Roman" w:hAnsi="Times New Roman" w:cs="Times New Roman"/>
          <w:sz w:val="28"/>
          <w:szCs w:val="28"/>
        </w:rPr>
        <w:t xml:space="preserve"> 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учебным годом увеличилось количество </w:t>
      </w:r>
      <w:proofErr w:type="gramStart"/>
      <w:r w:rsidR="00D5644A" w:rsidRPr="00D564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5644A" w:rsidRPr="00D5644A">
        <w:rPr>
          <w:rFonts w:ascii="Times New Roman" w:hAnsi="Times New Roman" w:cs="Times New Roman"/>
          <w:sz w:val="28"/>
          <w:szCs w:val="28"/>
        </w:rPr>
        <w:t xml:space="preserve"> </w:t>
      </w:r>
      <w:r w:rsidR="00C40D69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возраста. 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    Сохранение контингента обучающихся является приоритетной задачей Дома детского творчества, одним из основных показателей качества образовательного процесса. В целом по учреждению за прошедший учебный год сохранность контингента 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 выполнена. Основными причинами отсева стали: смена интересов детей,  творческий поиск обучающихся для самореализации. Общее количество 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 в текущем году сохранено, муниципальное задание выполнено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    За последние годы количество объединений уменьшается. Это связано с тем, что уменьшилось количество педагогов дополнительного образования из-за  оптимизации образовательного процесса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бщее количество обучающихся</w:t>
      </w:r>
      <w:r w:rsidR="005A7FD4">
        <w:rPr>
          <w:rFonts w:ascii="Times New Roman" w:hAnsi="Times New Roman" w:cs="Times New Roman"/>
          <w:sz w:val="28"/>
          <w:szCs w:val="28"/>
        </w:rPr>
        <w:t xml:space="preserve"> на отчетный период составляет 233</w:t>
      </w:r>
      <w:r w:rsidRPr="00D5644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На основании статистических данных можно сделать следующие выводы: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количество объединений    </w:t>
      </w:r>
      <w:r w:rsidR="00C40D69">
        <w:rPr>
          <w:rFonts w:ascii="Times New Roman" w:hAnsi="Times New Roman" w:cs="Times New Roman"/>
          <w:sz w:val="28"/>
          <w:szCs w:val="28"/>
        </w:rPr>
        <w:t xml:space="preserve">сохранилось </w:t>
      </w:r>
      <w:r w:rsidRPr="00D5644A">
        <w:rPr>
          <w:rFonts w:ascii="Times New Roman" w:hAnsi="Times New Roman" w:cs="Times New Roman"/>
          <w:sz w:val="28"/>
          <w:szCs w:val="28"/>
        </w:rPr>
        <w:t xml:space="preserve"> по всем направлениям работы ДДТ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наибольший интерес у детей вызывают объединения художественной направленности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сновная часть объединений работают в ДДТ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Возрастные категории воспитанников ДДТ зависят от реализуемых программ в учебном году. Постепенно растет  процент 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Это даст возможность им заниматься в объединениях несколько лет, а значит получить больше знаний, умений и навыков. 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В объединениях ДДТ успешно занимаются дети с различным уровнем способностей и возможностей, в том числе дети, которых в школе называют «проблемными», «трудными». Бесплатность дополнительного образования в ДДТ делает его наиболее привлекательным  для детей из малообеспеченных семей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В  рамках реализации задачи по созданию оптимальных условий для демонстрации успехов и 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 обучающихся через творческую деятельность педагогическим коллективом ДДТ проводилась целенаправленная работа, которая была представлена результатами и достижениями (призовыми местами) обучающихся в конкурсах, выставках, конференциях, соревнованиях различного уровня.</w:t>
      </w:r>
    </w:p>
    <w:p w:rsidR="00D5644A" w:rsidRPr="00E46B9F" w:rsidRDefault="00BF42E1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</w:t>
      </w:r>
      <w:r w:rsidR="00D5644A" w:rsidRPr="00D5644A">
        <w:rPr>
          <w:rFonts w:ascii="Times New Roman" w:hAnsi="Times New Roman" w:cs="Times New Roman"/>
          <w:sz w:val="28"/>
          <w:szCs w:val="28"/>
        </w:rPr>
        <w:t>-20</w:t>
      </w:r>
      <w:r w:rsidR="005A7F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 учебном году обучающиеся МБУ ДО </w:t>
      </w:r>
      <w:r w:rsidR="00E46B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6B9F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="00E46B9F">
        <w:rPr>
          <w:rFonts w:ascii="Times New Roman" w:hAnsi="Times New Roman" w:cs="Times New Roman"/>
          <w:sz w:val="28"/>
          <w:szCs w:val="28"/>
        </w:rPr>
        <w:t xml:space="preserve"> </w:t>
      </w:r>
      <w:r w:rsidR="00D5644A" w:rsidRPr="00D5644A">
        <w:rPr>
          <w:rFonts w:ascii="Times New Roman" w:hAnsi="Times New Roman" w:cs="Times New Roman"/>
          <w:sz w:val="28"/>
          <w:szCs w:val="28"/>
        </w:rPr>
        <w:t>ДДТ</w:t>
      </w:r>
      <w:r w:rsidR="00E46B9F">
        <w:rPr>
          <w:rFonts w:ascii="Times New Roman" w:hAnsi="Times New Roman" w:cs="Times New Roman"/>
          <w:sz w:val="28"/>
          <w:szCs w:val="28"/>
        </w:rPr>
        <w:t>»</w:t>
      </w:r>
      <w:r w:rsidR="00D5644A" w:rsidRPr="00D5644A">
        <w:rPr>
          <w:rFonts w:ascii="Times New Roman" w:hAnsi="Times New Roman" w:cs="Times New Roman"/>
          <w:sz w:val="28"/>
          <w:szCs w:val="28"/>
        </w:rPr>
        <w:t>  участвовали в 1</w:t>
      </w:r>
      <w:r w:rsidR="005A7FD4">
        <w:rPr>
          <w:rFonts w:ascii="Times New Roman" w:hAnsi="Times New Roman" w:cs="Times New Roman"/>
          <w:sz w:val="28"/>
          <w:szCs w:val="28"/>
        </w:rPr>
        <w:t>6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 конкурсных мероприятиях, среди которых были конкурсы и выставки различного уровня. Общее количество обучающихся, участвовавших в конкурсах  - 1</w:t>
      </w:r>
      <w:r w:rsidR="005A7FD4">
        <w:rPr>
          <w:rFonts w:ascii="Times New Roman" w:hAnsi="Times New Roman" w:cs="Times New Roman"/>
          <w:sz w:val="28"/>
          <w:szCs w:val="28"/>
        </w:rPr>
        <w:t>36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 человек, что составило </w:t>
      </w:r>
      <w:r w:rsidR="00891428">
        <w:rPr>
          <w:rFonts w:ascii="Times New Roman" w:hAnsi="Times New Roman" w:cs="Times New Roman"/>
          <w:sz w:val="28"/>
          <w:szCs w:val="28"/>
        </w:rPr>
        <w:t xml:space="preserve">55 </w:t>
      </w:r>
      <w:r w:rsidR="00D5644A" w:rsidRPr="00D5644A">
        <w:rPr>
          <w:rFonts w:ascii="Times New Roman" w:hAnsi="Times New Roman" w:cs="Times New Roman"/>
          <w:sz w:val="28"/>
          <w:szCs w:val="28"/>
        </w:rPr>
        <w:t>% от общего количества на конец учебного года. В том числе участников муниципальных конкурсов  - 1</w:t>
      </w:r>
      <w:r w:rsidR="005A7FD4">
        <w:rPr>
          <w:rFonts w:ascii="Times New Roman" w:hAnsi="Times New Roman" w:cs="Times New Roman"/>
          <w:sz w:val="28"/>
          <w:szCs w:val="28"/>
        </w:rPr>
        <w:t>12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 чел., что составляет 4</w:t>
      </w:r>
      <w:r w:rsidR="00891428">
        <w:rPr>
          <w:rFonts w:ascii="Times New Roman" w:hAnsi="Times New Roman" w:cs="Times New Roman"/>
          <w:sz w:val="28"/>
          <w:szCs w:val="28"/>
        </w:rPr>
        <w:t>4</w:t>
      </w:r>
      <w:r w:rsidR="00D5644A" w:rsidRPr="00D5644A">
        <w:rPr>
          <w:rFonts w:ascii="Times New Roman" w:hAnsi="Times New Roman" w:cs="Times New Roman"/>
          <w:sz w:val="28"/>
          <w:szCs w:val="28"/>
        </w:rPr>
        <w:t xml:space="preserve">% от количества всех участников, областных – </w:t>
      </w:r>
      <w:r w:rsidR="00D5644A" w:rsidRPr="00E46B9F">
        <w:rPr>
          <w:rFonts w:ascii="Times New Roman" w:hAnsi="Times New Roman" w:cs="Times New Roman"/>
          <w:sz w:val="28"/>
          <w:szCs w:val="28"/>
        </w:rPr>
        <w:t>27 чел.  (1</w:t>
      </w:r>
      <w:r w:rsidR="00E46B9F" w:rsidRPr="00E46B9F">
        <w:rPr>
          <w:rFonts w:ascii="Times New Roman" w:hAnsi="Times New Roman" w:cs="Times New Roman"/>
          <w:sz w:val="28"/>
          <w:szCs w:val="28"/>
        </w:rPr>
        <w:t>2</w:t>
      </w:r>
      <w:r w:rsidR="00D5644A" w:rsidRPr="00E46B9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Таким образом, решаются следующие задачи: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·        Территориальная доступность дополнительного образования детей;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·         Занятость детей во второй половине дня дополнительным образованием;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·        Создание условий для взаимопроникновения, интеграции основного и дополнительного образования детей;</w:t>
      </w:r>
    </w:p>
    <w:p w:rsidR="00D5644A" w:rsidRP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·        Формирование воспитательного пространства района в целом как ближайшей среды жизнедеятельности ребенка и взрослого;</w:t>
      </w:r>
    </w:p>
    <w:p w:rsidR="00D5644A" w:rsidRDefault="00D5644A" w:rsidP="00D5644A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·        Создание условий личностно-ориентированного обучения, воспитания, развития, социализации и профориентации ребенка.</w:t>
      </w:r>
    </w:p>
    <w:p w:rsidR="0060058E" w:rsidRPr="00764136" w:rsidRDefault="001F605C" w:rsidP="006005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60058E" w:rsidRPr="00764136">
        <w:rPr>
          <w:rFonts w:ascii="Times New Roman" w:hAnsi="Times New Roman" w:cs="Times New Roman"/>
          <w:b/>
          <w:sz w:val="32"/>
          <w:szCs w:val="32"/>
        </w:rPr>
        <w:t>. Характеристика образовательного процесса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сновной формой деятельности педагогического коллектива является педагогический совет, который позволяет  обратиться к рассмотрению образовательных методик обучения и воспитания на  основе анализа существующего положения дел и внедрения в практику работы передового педагогического опыта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Функции педагогического совета: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определяет направления образовательной деятельности ДДТ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отбирает и утверждает образовательные программы для использования в учреждении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обсуждает вопросы содержания, форм и методов образовательного процесса, планирования образовательной деятельности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рассматривает вопросы повышения квалификации и переподготовки кадров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выявляет, обобщает, распространяет, внедряет педагогический опыт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Ежегодно в учреждении проводится   3  заседания педагогического совета:</w:t>
      </w:r>
    </w:p>
    <w:p w:rsidR="00CB3DFF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установочный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>, или аналитическо-планирующий – проводится до начала учебного года, в конце августа, и посвящается анализу итогов предыдущего года, принятию плана и ориентации на решение предстоящих проблем;</w:t>
      </w:r>
      <w:r w:rsidR="00CB3DFF" w:rsidRPr="00CB3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- тематический педсовет </w:t>
      </w:r>
      <w:r w:rsidR="00CB3DFF">
        <w:rPr>
          <w:rFonts w:ascii="Times New Roman" w:hAnsi="Times New Roman" w:cs="Times New Roman"/>
          <w:sz w:val="28"/>
          <w:szCs w:val="28"/>
        </w:rPr>
        <w:t>–</w:t>
      </w:r>
      <w:r w:rsidRPr="00D5644A">
        <w:rPr>
          <w:rFonts w:ascii="Times New Roman" w:hAnsi="Times New Roman" w:cs="Times New Roman"/>
          <w:sz w:val="28"/>
          <w:szCs w:val="28"/>
        </w:rPr>
        <w:t xml:space="preserve"> </w:t>
      </w:r>
      <w:r w:rsidR="00CB3DF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B3DFF" w:rsidRPr="00D5644A">
        <w:rPr>
          <w:rFonts w:ascii="Times New Roman" w:hAnsi="Times New Roman" w:cs="Times New Roman"/>
          <w:sz w:val="28"/>
          <w:szCs w:val="28"/>
        </w:rPr>
        <w:t>в середине учебного года,</w:t>
      </w:r>
      <w:r w:rsidR="00CB3DFF">
        <w:rPr>
          <w:rFonts w:ascii="Times New Roman" w:hAnsi="Times New Roman" w:cs="Times New Roman"/>
          <w:sz w:val="28"/>
          <w:szCs w:val="28"/>
        </w:rPr>
        <w:t xml:space="preserve"> </w:t>
      </w:r>
      <w:r w:rsidRPr="00D5644A">
        <w:rPr>
          <w:rFonts w:ascii="Times New Roman" w:hAnsi="Times New Roman" w:cs="Times New Roman"/>
          <w:sz w:val="28"/>
          <w:szCs w:val="28"/>
        </w:rPr>
        <w:t>с промежуточными итогами, посвящен одной из годовых задач педагогического коллектива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 – проводится в конце учебного года, на нем подводятся итоги года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ДДТ регламентируется учебным планом и расписанием занятий. Учебные занятия проводятся в соответствии с образовательными программами дополнительного образования детей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сновная часть программ - модифицированные, составлены педагогами с учетом современных требований и потребностей детей на основе примерных, разработанных и утвержденных Министерством образования. Программы ориентированы на широкий спектр познавательных потребностей и интересов детей и подростков. Содержание программ обусловлено социальным заказом. Педагоги ДДТ представляют образовательные программы дополнительного образования детей на обсуждение на педагогическом совете. Все программы утверждаются директором ДДТ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Прием обучающихся в ДДТ осуществляется на основе свободного выбора ребенка и заявления родителя (законного представителя) при отсутствии медицинских противопоказаний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бразовательный процесс Дома творчества сочетает разные типы занятий: групповые, индивидуальные, практические, творческие и т.д. Используются нетрадиционные формы проведения занятий: соревнования, конкурсы, турниры. Следовательно, отсутствие в нашем учреждении жесткой регламентации деятельности, гуманистические взаимоотношения детей и взрослых, комфортные условия для творческого развития воспитанников - содействуют развитию целостной разносторонне развитой личности.</w:t>
      </w:r>
    </w:p>
    <w:p w:rsidR="0060058E" w:rsidRPr="00D5644A" w:rsidRDefault="00BF42E1" w:rsidP="0060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60058E" w:rsidRPr="00D5644A">
        <w:rPr>
          <w:rFonts w:ascii="Times New Roman" w:hAnsi="Times New Roman" w:cs="Times New Roman"/>
          <w:sz w:val="28"/>
          <w:szCs w:val="28"/>
        </w:rPr>
        <w:t xml:space="preserve"> – 20</w:t>
      </w:r>
      <w:r w:rsidR="005A7F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058E" w:rsidRPr="00D5644A">
        <w:rPr>
          <w:rFonts w:ascii="Times New Roman" w:hAnsi="Times New Roman" w:cs="Times New Roman"/>
          <w:sz w:val="28"/>
          <w:szCs w:val="28"/>
        </w:rPr>
        <w:t xml:space="preserve"> учебном году в учреждении реализуется 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0058E" w:rsidRPr="00D56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D6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C40D69">
        <w:rPr>
          <w:rFonts w:ascii="Times New Roman" w:hAnsi="Times New Roman" w:cs="Times New Roman"/>
          <w:sz w:val="28"/>
          <w:szCs w:val="28"/>
        </w:rPr>
        <w:t xml:space="preserve"> </w:t>
      </w:r>
      <w:r w:rsidR="00C40D69" w:rsidRPr="00D5644A">
        <w:rPr>
          <w:rFonts w:ascii="Times New Roman" w:hAnsi="Times New Roman" w:cs="Times New Roman"/>
          <w:sz w:val="28"/>
          <w:szCs w:val="28"/>
        </w:rPr>
        <w:t>модифицированных</w:t>
      </w:r>
      <w:r w:rsidR="00C40D69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D5644A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C40D69">
        <w:rPr>
          <w:rFonts w:ascii="Times New Roman" w:hAnsi="Times New Roman" w:cs="Times New Roman"/>
          <w:sz w:val="28"/>
          <w:szCs w:val="28"/>
        </w:rPr>
        <w:t>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бразовательные программы, обеспечивающие образовательный процесс, основаны на следующих характеристиках: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соответствие возрастным  и индивидуальным способностям детей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вариативность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гибкость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lastRenderedPageBreak/>
        <w:t>- комплексность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рефлексия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Количество программ, реализуемых в Доме детского творчества за последни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644A">
        <w:rPr>
          <w:rFonts w:ascii="Times New Roman" w:hAnsi="Times New Roman" w:cs="Times New Roman"/>
          <w:sz w:val="28"/>
          <w:szCs w:val="28"/>
        </w:rPr>
        <w:t xml:space="preserve"> увеличилось  в связи с открытием новых объединений в учреждении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Программы художественной направленности направлены на развитие творческого потенциала ребенка, его фантазии, творческого воображения и художественного вкуса, исполнительского мастерства. Программы направлены на изучение традиций национального искусства, развивают художественно-творческие умения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сновными целями и задачами программ туристско-краеведческого направления являются: воспитание у школьников патриотизма, бережного отношения к природному и культурному наследию родного края, приобщение учащихся к краеведческой и поисково-исследовательской деятельности, сохранение исторической памяти, совершенствование нравственного и физического воспитания обучающихся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Таким образом, программное обеспечение учебного процесса отвечает целям и задачам деятельности ДДТ  как пространства, на котором обучающимся создаются условия для свободного выбора сферы деятельности и реализации себя  в творческом образовательном процессе. Основными формами контроля реализации общеобразовательных программ являются: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- педагогический мониторинг знаний, умений и 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 обучающихся по объединениям, который осуществляется педагогами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 - анализ полноты  реализации общеобразовательных программ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Количество программ, реализуемых в ДДТ по </w:t>
      </w:r>
      <w:r w:rsidR="00BF42E1">
        <w:rPr>
          <w:rFonts w:ascii="Times New Roman" w:hAnsi="Times New Roman" w:cs="Times New Roman"/>
          <w:sz w:val="28"/>
          <w:szCs w:val="28"/>
        </w:rPr>
        <w:t>направлениям деятельности за 2020</w:t>
      </w:r>
      <w:r w:rsidR="005A7FD4">
        <w:rPr>
          <w:rFonts w:ascii="Times New Roman" w:hAnsi="Times New Roman" w:cs="Times New Roman"/>
          <w:sz w:val="28"/>
          <w:szCs w:val="28"/>
        </w:rPr>
        <w:t>- 202</w:t>
      </w:r>
      <w:r w:rsidR="00BF42E1">
        <w:rPr>
          <w:rFonts w:ascii="Times New Roman" w:hAnsi="Times New Roman" w:cs="Times New Roman"/>
          <w:sz w:val="28"/>
          <w:szCs w:val="28"/>
        </w:rPr>
        <w:t>1</w:t>
      </w:r>
      <w:r w:rsidRPr="00D5644A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Художественное - </w:t>
      </w:r>
      <w:r w:rsidR="005A7FD4">
        <w:rPr>
          <w:rFonts w:ascii="Times New Roman" w:hAnsi="Times New Roman" w:cs="Times New Roman"/>
          <w:sz w:val="28"/>
          <w:szCs w:val="28"/>
        </w:rPr>
        <w:t>12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социально – педагогическое -  </w:t>
      </w:r>
      <w:r w:rsidR="00C40D69">
        <w:rPr>
          <w:rFonts w:ascii="Times New Roman" w:hAnsi="Times New Roman" w:cs="Times New Roman"/>
          <w:sz w:val="28"/>
          <w:szCs w:val="28"/>
        </w:rPr>
        <w:t>3</w:t>
      </w:r>
    </w:p>
    <w:p w:rsidR="0060058E" w:rsidRDefault="0060058E" w:rsidP="0060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биологическое</w:t>
      </w:r>
      <w:r w:rsidRPr="00D5644A">
        <w:rPr>
          <w:rFonts w:ascii="Times New Roman" w:hAnsi="Times New Roman" w:cs="Times New Roman"/>
          <w:sz w:val="28"/>
          <w:szCs w:val="28"/>
        </w:rPr>
        <w:t xml:space="preserve"> </w:t>
      </w:r>
      <w:r w:rsidR="005A7FD4">
        <w:rPr>
          <w:rFonts w:ascii="Times New Roman" w:hAnsi="Times New Roman" w:cs="Times New Roman"/>
          <w:sz w:val="28"/>
          <w:szCs w:val="28"/>
        </w:rPr>
        <w:t>–</w:t>
      </w:r>
      <w:r w:rsidRPr="00D5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A7FD4" w:rsidRPr="00D5644A" w:rsidRDefault="005A7FD4" w:rsidP="0060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е - 1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Преобладающими являются программы со сроком реализации  2 – 3 года. В перспективе планируется создание более долгосрочных образовательных программ дополнительного образования детей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Сложность организации работы с детскими коллективами состоит в том, что в группах занимаются дети с разной степенью развития способностей и </w:t>
      </w:r>
      <w:r w:rsidRPr="00D5644A">
        <w:rPr>
          <w:rFonts w:ascii="Times New Roman" w:hAnsi="Times New Roman" w:cs="Times New Roman"/>
          <w:sz w:val="28"/>
          <w:szCs w:val="28"/>
        </w:rPr>
        <w:lastRenderedPageBreak/>
        <w:t>подготовленностью, нередко новые обучающиеся приходят в середине учебного года. Поэтому образовательный проце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>оится на основе ведущих принципов деятельности – индивидуализации и дифференциации процессов работы с детьми, творческого сотрудничества детей и взрослых, комплексного подхода к постановке и решению задач образования, воспитание и развитие личности, сочетание индивидуальных, групповых и массовых форм работы, индивидуального и коллективного творчества. Такой подход позволяет детям справляться с поставленными задачами, достигать успеха, что важно для поддержания интереса к занятиям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дной из основных задач, стоящих перед дополнительным образованием, является воспитание качеств патриота и гражданина Отечества и родного края, готового взять на себя ответственность за сохранение культурного наследия Шаблыкинского  края и его будущее, заботу о памятных местах и старшем поколении своей «малой» Родины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Решению проблем организации  и методики воспитательной работы в области патриотического воспитания помогает районная пионерская организация «Орлята», которая входит в состав областной организации. Основными целями и задачами его являются: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становление нравственно и физически здоровых детей и подростков, имеющих высокую культуру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содействие развитию личности ребенка, раскрытию его творческих способностей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формирование социального опыта детей и подростков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- развитие и координация пионерского движения в 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Шаблыкинском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укрепление кадрового корпуса организаторов пионерского движения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привлечение общественного внимания к проблемам пионерского движения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Районной организацией проводились различные конкурсы и смотры. Например, смотр знаменных групп и барабанщиков, Пионер года и др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Составной частью современного образования  школьников является экологическое воспитание. Формирование начальных основ экологической культуры требует системы экологического воспитания.  За учебный год по данному направлению проведен  конкурс-выставка «Юный любитель сельскохозяйственных животных», районный конкурс юных исследователей окружающей среды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дной из главных задач художественного и декоративно-прикладного  направлений МБУ ДО «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 xml:space="preserve"> ДДТ» является поддержание и развитие интереса </w:t>
      </w:r>
      <w:r w:rsidRPr="00D5644A"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 к декоративно-прикладному творчеству, приобщение к культуре малой Родины.</w:t>
      </w:r>
    </w:p>
    <w:p w:rsidR="0060058E" w:rsidRPr="00D5644A" w:rsidRDefault="00215230" w:rsidP="0060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60058E" w:rsidRPr="00D5644A">
        <w:rPr>
          <w:rFonts w:ascii="Times New Roman" w:hAnsi="Times New Roman" w:cs="Times New Roman"/>
          <w:sz w:val="28"/>
          <w:szCs w:val="28"/>
        </w:rPr>
        <w:t>-20</w:t>
      </w:r>
      <w:r w:rsidR="005A7F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7FD4">
        <w:rPr>
          <w:rFonts w:ascii="Times New Roman" w:hAnsi="Times New Roman" w:cs="Times New Roman"/>
          <w:sz w:val="28"/>
          <w:szCs w:val="28"/>
        </w:rPr>
        <w:t xml:space="preserve"> учебном году проведено более 15</w:t>
      </w:r>
      <w:r w:rsidR="0060058E" w:rsidRPr="00D5644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Наиболее запоминающимися были:</w:t>
      </w:r>
    </w:p>
    <w:p w:rsidR="0060058E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конкурс-выставка  художественного  и декоративно-прикладного творчества «Орловская палитра»</w:t>
      </w:r>
    </w:p>
    <w:p w:rsidR="004D514D" w:rsidRPr="00D5644A" w:rsidRDefault="004D514D" w:rsidP="0060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детского рисунка «Волшебная палитра»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 конкурс детского декоративно-прикладного творчества и детского рисунка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по тематике «Предупреждение пожаров и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44A">
        <w:rPr>
          <w:rFonts w:ascii="Times New Roman" w:hAnsi="Times New Roman" w:cs="Times New Roman"/>
          <w:sz w:val="28"/>
          <w:szCs w:val="28"/>
        </w:rPr>
        <w:t>жизнедеятельности» и др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Оформленные выставочные экспозиции в ДДТ в течение учебного года пользовались огромным интересом. Их просматривали учащиеся школ  района, родители, ветераны войны и труда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Свои художественные и литературные способности школьники района имели возм</w:t>
      </w:r>
      <w:r w:rsidR="00215230">
        <w:rPr>
          <w:rFonts w:ascii="Times New Roman" w:hAnsi="Times New Roman" w:cs="Times New Roman"/>
          <w:sz w:val="28"/>
          <w:szCs w:val="28"/>
        </w:rPr>
        <w:t>ожность проявить, участвуя в 2020</w:t>
      </w:r>
      <w:r w:rsidR="005A7FD4">
        <w:rPr>
          <w:rFonts w:ascii="Times New Roman" w:hAnsi="Times New Roman" w:cs="Times New Roman"/>
          <w:sz w:val="28"/>
          <w:szCs w:val="28"/>
        </w:rPr>
        <w:t>-202</w:t>
      </w:r>
      <w:r w:rsidR="00215230">
        <w:rPr>
          <w:rFonts w:ascii="Times New Roman" w:hAnsi="Times New Roman" w:cs="Times New Roman"/>
          <w:sz w:val="28"/>
          <w:szCs w:val="28"/>
        </w:rPr>
        <w:t>1</w:t>
      </w:r>
      <w:r w:rsidR="00374439">
        <w:rPr>
          <w:rFonts w:ascii="Times New Roman" w:hAnsi="Times New Roman" w:cs="Times New Roman"/>
          <w:sz w:val="28"/>
          <w:szCs w:val="28"/>
        </w:rPr>
        <w:t xml:space="preserve"> учебном году в более чем 15</w:t>
      </w:r>
      <w:r w:rsidRPr="00D5644A">
        <w:rPr>
          <w:rFonts w:ascii="Times New Roman" w:hAnsi="Times New Roman" w:cs="Times New Roman"/>
          <w:sz w:val="28"/>
          <w:szCs w:val="28"/>
        </w:rPr>
        <w:t xml:space="preserve"> заочных литературных конкурсах различной тематики, конкурсах художественного слова, в том числе  таких как:</w:t>
      </w:r>
    </w:p>
    <w:p w:rsidR="0060058E" w:rsidRPr="00F66751" w:rsidRDefault="0060058E" w:rsidP="00F66751">
      <w:pPr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 xml:space="preserve">1.  районный конкурс исследовательских работ </w:t>
      </w:r>
      <w:r w:rsidR="00374439" w:rsidRPr="00F66751">
        <w:rPr>
          <w:rFonts w:ascii="Times New Roman" w:hAnsi="Times New Roman" w:cs="Times New Roman"/>
          <w:sz w:val="27"/>
          <w:szCs w:val="27"/>
        </w:rPr>
        <w:t>«А.А.Фет и Орловский край»,</w:t>
      </w:r>
      <w:r w:rsidR="00374439" w:rsidRPr="00F66751">
        <w:rPr>
          <w:rFonts w:ascii="Times New Roman" w:hAnsi="Times New Roman" w:cs="Times New Roman"/>
          <w:sz w:val="27"/>
          <w:szCs w:val="27"/>
        </w:rPr>
        <w:br/>
        <w:t>посвященного 200-летию со дня рождения поэта</w:t>
      </w:r>
    </w:p>
    <w:p w:rsidR="00374439" w:rsidRPr="00F66751" w:rsidRDefault="0060058E" w:rsidP="00F66751">
      <w:pPr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>2. районный  </w:t>
      </w:r>
      <w:r w:rsidR="00374439" w:rsidRPr="00F66751">
        <w:rPr>
          <w:rFonts w:ascii="Times New Roman" w:hAnsi="Times New Roman" w:cs="Times New Roman"/>
          <w:sz w:val="27"/>
          <w:szCs w:val="27"/>
        </w:rPr>
        <w:t>конкурс детского декоративно-прикладного творчества и детского рисунка по тематике «Предупреждение пожаров и безопасность жизнедеятельности»</w:t>
      </w:r>
    </w:p>
    <w:p w:rsidR="0060058E" w:rsidRPr="00F66751" w:rsidRDefault="0060058E" w:rsidP="00F66751">
      <w:pPr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 xml:space="preserve">3. районный  декоративно - творческий конкурс  «Орловская палитра». </w:t>
      </w:r>
    </w:p>
    <w:p w:rsidR="0060058E" w:rsidRPr="00F66751" w:rsidRDefault="0060058E" w:rsidP="00F66751">
      <w:pPr>
        <w:spacing w:after="0"/>
        <w:ind w:right="-1050"/>
        <w:rPr>
          <w:rFonts w:ascii="Times New Roman" w:hAnsi="Times New Roman" w:cs="Times New Roman"/>
          <w:color w:val="000000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 xml:space="preserve">4. </w:t>
      </w:r>
      <w:r w:rsidR="00374439" w:rsidRPr="00F66751">
        <w:rPr>
          <w:rFonts w:ascii="Times New Roman" w:hAnsi="Times New Roman" w:cs="Times New Roman"/>
          <w:sz w:val="27"/>
          <w:szCs w:val="27"/>
        </w:rPr>
        <w:t>конкурсов чтецов:</w:t>
      </w:r>
      <w:r w:rsidR="00374439" w:rsidRPr="00F6675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4439" w:rsidRPr="00F66751">
        <w:rPr>
          <w:rFonts w:ascii="Times New Roman" w:hAnsi="Times New Roman" w:cs="Times New Roman"/>
          <w:color w:val="000000"/>
          <w:sz w:val="27"/>
          <w:szCs w:val="27"/>
        </w:rPr>
        <w:t>«Мир - отстояли! Мир - сохранили!» по произведениям  писателей-орловцев. (поэзия и проза), посвящённый  75-летию Победы в Великой Отечественной войне.</w:t>
      </w:r>
    </w:p>
    <w:p w:rsidR="00F66751" w:rsidRPr="00F66751" w:rsidRDefault="00F66751" w:rsidP="00F66751">
      <w:pPr>
        <w:spacing w:after="0"/>
        <w:ind w:right="-1050"/>
        <w:rPr>
          <w:rFonts w:ascii="Times New Roman" w:hAnsi="Times New Roman" w:cs="Times New Roman"/>
          <w:sz w:val="27"/>
          <w:szCs w:val="27"/>
        </w:rPr>
      </w:pPr>
    </w:p>
    <w:p w:rsidR="0060058E" w:rsidRPr="00F66751" w:rsidRDefault="0060058E" w:rsidP="00F6675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>5.  районный  </w:t>
      </w:r>
      <w:r w:rsidR="001D3293" w:rsidRPr="00F66751">
        <w:rPr>
          <w:rFonts w:ascii="Times New Roman" w:hAnsi="Times New Roman" w:cs="Times New Roman"/>
          <w:sz w:val="27"/>
          <w:szCs w:val="27"/>
        </w:rPr>
        <w:t>конкурс знаменных групп</w:t>
      </w:r>
    </w:p>
    <w:p w:rsidR="00F66751" w:rsidRPr="00F66751" w:rsidRDefault="00F66751" w:rsidP="00F6675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74439" w:rsidRPr="00F66751" w:rsidRDefault="0060058E" w:rsidP="00F66751">
      <w:pPr>
        <w:pStyle w:val="2"/>
        <w:shd w:val="clear" w:color="auto" w:fill="auto"/>
        <w:spacing w:after="0"/>
        <w:ind w:right="540" w:firstLine="0"/>
        <w:rPr>
          <w:color w:val="000000"/>
        </w:rPr>
      </w:pPr>
      <w:r w:rsidRPr="00F66751">
        <w:t>6. районный  литературно-творческий конкурс  </w:t>
      </w:r>
      <w:r w:rsidR="00374439" w:rsidRPr="00F66751">
        <w:rPr>
          <w:bCs/>
          <w:lang w:eastAsia="ru-RU"/>
        </w:rPr>
        <w:t>«Я люблю тебя, Россия!», п</w:t>
      </w:r>
      <w:r w:rsidR="00374439" w:rsidRPr="00F66751">
        <w:rPr>
          <w:color w:val="000000"/>
        </w:rPr>
        <w:t>освященного 75-летию Победы в Великой Отечественной войне.</w:t>
      </w:r>
    </w:p>
    <w:p w:rsidR="00F66751" w:rsidRPr="00F66751" w:rsidRDefault="00F66751" w:rsidP="00F66751">
      <w:pPr>
        <w:pStyle w:val="2"/>
        <w:shd w:val="clear" w:color="auto" w:fill="auto"/>
        <w:spacing w:after="0"/>
        <w:ind w:right="540" w:firstLine="0"/>
        <w:rPr>
          <w:bCs/>
          <w:lang w:eastAsia="ru-RU"/>
        </w:rPr>
      </w:pPr>
    </w:p>
    <w:p w:rsidR="00F66751" w:rsidRPr="00F66751" w:rsidRDefault="0060058E" w:rsidP="00F6675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>7. конкурса сочинений</w:t>
      </w:r>
      <w:r w:rsidR="001D3293" w:rsidRPr="00F66751">
        <w:rPr>
          <w:rFonts w:ascii="Times New Roman" w:hAnsi="Times New Roman" w:cs="Times New Roman"/>
          <w:sz w:val="27"/>
          <w:szCs w:val="27"/>
        </w:rPr>
        <w:t xml:space="preserve"> «Ленинград, который должен жить»</w:t>
      </w:r>
    </w:p>
    <w:p w:rsidR="00F66751" w:rsidRPr="00F66751" w:rsidRDefault="00F66751" w:rsidP="00F6675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66751" w:rsidRPr="00F66751" w:rsidRDefault="00F66751" w:rsidP="00F6675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 xml:space="preserve">8. </w:t>
      </w:r>
      <w:r w:rsidRPr="00F66751">
        <w:rPr>
          <w:rFonts w:ascii="Times New Roman" w:hAnsi="Times New Roman" w:cs="Times New Roman"/>
          <w:color w:val="000000"/>
          <w:sz w:val="27"/>
          <w:szCs w:val="27"/>
        </w:rPr>
        <w:t xml:space="preserve">районный конкурс вокального и инструментального творчества «Звонкие голоса </w:t>
      </w:r>
      <w:proofErr w:type="spellStart"/>
      <w:r w:rsidRPr="00F66751">
        <w:rPr>
          <w:rFonts w:ascii="Times New Roman" w:hAnsi="Times New Roman" w:cs="Times New Roman"/>
          <w:color w:val="000000"/>
          <w:sz w:val="27"/>
          <w:szCs w:val="27"/>
        </w:rPr>
        <w:t>Орловщины</w:t>
      </w:r>
      <w:proofErr w:type="spellEnd"/>
      <w:r w:rsidRPr="00F66751">
        <w:rPr>
          <w:rFonts w:ascii="Times New Roman" w:hAnsi="Times New Roman" w:cs="Times New Roman"/>
          <w:color w:val="000000"/>
          <w:sz w:val="27"/>
          <w:szCs w:val="27"/>
        </w:rPr>
        <w:t>», посвященного 75-летию</w:t>
      </w:r>
      <w:r w:rsidRPr="00F6675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F66751">
        <w:rPr>
          <w:rFonts w:ascii="Times New Roman" w:hAnsi="Times New Roman" w:cs="Times New Roman"/>
          <w:color w:val="000000"/>
          <w:sz w:val="27"/>
          <w:szCs w:val="27"/>
        </w:rPr>
        <w:t>Победы в</w:t>
      </w:r>
      <w:r w:rsidRPr="00F66751">
        <w:rPr>
          <w:rFonts w:ascii="Times New Roman" w:hAnsi="Times New Roman" w:cs="Times New Roman"/>
          <w:sz w:val="27"/>
          <w:szCs w:val="27"/>
        </w:rPr>
        <w:t xml:space="preserve"> </w:t>
      </w:r>
      <w:r w:rsidRPr="00F66751">
        <w:rPr>
          <w:rFonts w:ascii="Times New Roman" w:hAnsi="Times New Roman" w:cs="Times New Roman"/>
          <w:color w:val="000000"/>
          <w:sz w:val="27"/>
          <w:szCs w:val="27"/>
        </w:rPr>
        <w:t>Великой Отечественной войне</w:t>
      </w:r>
    </w:p>
    <w:p w:rsidR="00F66751" w:rsidRPr="00F66751" w:rsidRDefault="00F66751" w:rsidP="00F66751">
      <w:pPr>
        <w:rPr>
          <w:rFonts w:ascii="Times New Roman" w:hAnsi="Times New Roman" w:cs="Times New Roman"/>
          <w:sz w:val="27"/>
          <w:szCs w:val="27"/>
        </w:rPr>
      </w:pPr>
    </w:p>
    <w:p w:rsidR="001D3293" w:rsidRPr="00F66751" w:rsidRDefault="001D3293" w:rsidP="00F66751">
      <w:pPr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>9. «Пионер года»</w:t>
      </w:r>
    </w:p>
    <w:p w:rsidR="00F66751" w:rsidRPr="00F66751" w:rsidRDefault="001D3293" w:rsidP="00F66751">
      <w:pPr>
        <w:pStyle w:val="80"/>
        <w:shd w:val="clear" w:color="auto" w:fill="auto"/>
        <w:tabs>
          <w:tab w:val="left" w:pos="231"/>
        </w:tabs>
        <w:ind w:left="20"/>
        <w:rPr>
          <w:b w:val="0"/>
        </w:rPr>
      </w:pPr>
      <w:r w:rsidRPr="00F66751">
        <w:rPr>
          <w:b w:val="0"/>
        </w:rPr>
        <w:lastRenderedPageBreak/>
        <w:t xml:space="preserve">10. Конкурс </w:t>
      </w:r>
      <w:r w:rsidR="00F66751" w:rsidRPr="00F66751">
        <w:rPr>
          <w:b w:val="0"/>
        </w:rPr>
        <w:t xml:space="preserve">сочинений по </w:t>
      </w:r>
      <w:r w:rsidR="00F66751" w:rsidRPr="00F66751">
        <w:rPr>
          <w:rStyle w:val="813pt"/>
          <w:sz w:val="27"/>
          <w:szCs w:val="27"/>
        </w:rPr>
        <w:t xml:space="preserve">теме </w:t>
      </w:r>
      <w:r w:rsidR="00F66751" w:rsidRPr="00F66751">
        <w:rPr>
          <w:b w:val="0"/>
        </w:rPr>
        <w:t xml:space="preserve"> «Молодёжь и выборы» среди молодых и будущих избирателей </w:t>
      </w:r>
    </w:p>
    <w:p w:rsidR="001D3293" w:rsidRPr="00F66751" w:rsidRDefault="001D3293" w:rsidP="00F66751">
      <w:pPr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>11. Конкурс чтецов «Весь мир театр»</w:t>
      </w:r>
    </w:p>
    <w:p w:rsidR="00F66751" w:rsidRPr="00F66751" w:rsidRDefault="001D3293" w:rsidP="00F66751">
      <w:pPr>
        <w:pStyle w:val="2"/>
        <w:shd w:val="clear" w:color="auto" w:fill="auto"/>
        <w:spacing w:after="0" w:line="240" w:lineRule="auto"/>
        <w:ind w:right="80" w:firstLine="0"/>
        <w:rPr>
          <w:color w:val="000000"/>
        </w:rPr>
      </w:pPr>
      <w:r w:rsidRPr="00F66751">
        <w:t xml:space="preserve">12 </w:t>
      </w:r>
      <w:r w:rsidR="00F66751" w:rsidRPr="00F66751">
        <w:t xml:space="preserve">районный  </w:t>
      </w:r>
      <w:r w:rsidR="00F66751" w:rsidRPr="00F66751">
        <w:rPr>
          <w:color w:val="000000"/>
        </w:rPr>
        <w:t>этап Всероссийского литературного конкурса «Класс!»</w:t>
      </w:r>
    </w:p>
    <w:p w:rsidR="00F66751" w:rsidRDefault="00F66751" w:rsidP="00F66751">
      <w:pPr>
        <w:rPr>
          <w:rFonts w:ascii="Times New Roman" w:hAnsi="Times New Roman" w:cs="Times New Roman"/>
          <w:sz w:val="27"/>
          <w:szCs w:val="27"/>
        </w:rPr>
      </w:pPr>
    </w:p>
    <w:p w:rsidR="001D3293" w:rsidRPr="00F66751" w:rsidRDefault="001D3293" w:rsidP="00F66751">
      <w:pPr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>1</w:t>
      </w:r>
      <w:r w:rsidR="00F66751" w:rsidRPr="00F66751">
        <w:rPr>
          <w:rFonts w:ascii="Times New Roman" w:hAnsi="Times New Roman" w:cs="Times New Roman"/>
          <w:sz w:val="27"/>
          <w:szCs w:val="27"/>
        </w:rPr>
        <w:t>3</w:t>
      </w:r>
      <w:r w:rsidRPr="00F66751">
        <w:rPr>
          <w:rFonts w:ascii="Times New Roman" w:hAnsi="Times New Roman" w:cs="Times New Roman"/>
          <w:sz w:val="27"/>
          <w:szCs w:val="27"/>
        </w:rPr>
        <w:t>. Районный конкурс «Внимательный читатель»</w:t>
      </w:r>
    </w:p>
    <w:p w:rsidR="001D3293" w:rsidRPr="00F66751" w:rsidRDefault="00F66751" w:rsidP="00F66751">
      <w:pPr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>14</w:t>
      </w:r>
      <w:r w:rsidR="001D3293" w:rsidRPr="00F66751">
        <w:rPr>
          <w:rFonts w:ascii="Times New Roman" w:hAnsi="Times New Roman" w:cs="Times New Roman"/>
          <w:sz w:val="27"/>
          <w:szCs w:val="27"/>
        </w:rPr>
        <w:t>. Районный конкурс-выставка «Волшебная палитра»</w:t>
      </w:r>
    </w:p>
    <w:p w:rsidR="001D3293" w:rsidRPr="00F66751" w:rsidRDefault="00F66751" w:rsidP="00F66751">
      <w:pPr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>15</w:t>
      </w:r>
      <w:r w:rsidR="001D3293" w:rsidRPr="00F66751">
        <w:rPr>
          <w:rFonts w:ascii="Times New Roman" w:hAnsi="Times New Roman" w:cs="Times New Roman"/>
          <w:sz w:val="27"/>
          <w:szCs w:val="27"/>
        </w:rPr>
        <w:t xml:space="preserve">. Районный конкурс </w:t>
      </w:r>
      <w:proofErr w:type="gramStart"/>
      <w:r w:rsidR="001D3293" w:rsidRPr="00F66751">
        <w:rPr>
          <w:rFonts w:ascii="Times New Roman" w:hAnsi="Times New Roman" w:cs="Times New Roman"/>
          <w:sz w:val="27"/>
          <w:szCs w:val="27"/>
        </w:rPr>
        <w:t>–о</w:t>
      </w:r>
      <w:proofErr w:type="gramEnd"/>
      <w:r w:rsidR="001D3293" w:rsidRPr="00F66751">
        <w:rPr>
          <w:rFonts w:ascii="Times New Roman" w:hAnsi="Times New Roman" w:cs="Times New Roman"/>
          <w:sz w:val="27"/>
          <w:szCs w:val="27"/>
        </w:rPr>
        <w:t>лимпиада по ПДД</w:t>
      </w:r>
    </w:p>
    <w:p w:rsidR="001D3293" w:rsidRPr="00F66751" w:rsidRDefault="00F66751" w:rsidP="00F66751">
      <w:pPr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>16</w:t>
      </w:r>
      <w:r w:rsidR="001D3293" w:rsidRPr="00F66751">
        <w:rPr>
          <w:rFonts w:ascii="Times New Roman" w:hAnsi="Times New Roman" w:cs="Times New Roman"/>
          <w:sz w:val="27"/>
          <w:szCs w:val="27"/>
        </w:rPr>
        <w:t>. Районный конкурс агитбригад дружин юных пожарных</w:t>
      </w:r>
    </w:p>
    <w:p w:rsidR="001D3293" w:rsidRPr="00F66751" w:rsidRDefault="00F66751" w:rsidP="00F66751">
      <w:pPr>
        <w:rPr>
          <w:rFonts w:ascii="Times New Roman" w:hAnsi="Times New Roman" w:cs="Times New Roman"/>
          <w:sz w:val="27"/>
          <w:szCs w:val="27"/>
        </w:rPr>
      </w:pPr>
      <w:r w:rsidRPr="00F66751">
        <w:rPr>
          <w:rFonts w:ascii="Times New Roman" w:hAnsi="Times New Roman" w:cs="Times New Roman"/>
          <w:sz w:val="27"/>
          <w:szCs w:val="27"/>
        </w:rPr>
        <w:t>17</w:t>
      </w:r>
      <w:r w:rsidR="001D3293" w:rsidRPr="00F66751">
        <w:rPr>
          <w:rFonts w:ascii="Times New Roman" w:hAnsi="Times New Roman" w:cs="Times New Roman"/>
          <w:sz w:val="27"/>
          <w:szCs w:val="27"/>
        </w:rPr>
        <w:t>. Районный конкурс рисунков на тему сель</w:t>
      </w:r>
      <w:r w:rsidR="005F5BD1" w:rsidRPr="00F66751">
        <w:rPr>
          <w:rFonts w:ascii="Times New Roman" w:hAnsi="Times New Roman" w:cs="Times New Roman"/>
          <w:sz w:val="27"/>
          <w:szCs w:val="27"/>
        </w:rPr>
        <w:t>скохозяйственные ж</w:t>
      </w:r>
      <w:r w:rsidR="001D3293" w:rsidRPr="00F66751">
        <w:rPr>
          <w:rFonts w:ascii="Times New Roman" w:hAnsi="Times New Roman" w:cs="Times New Roman"/>
          <w:sz w:val="27"/>
          <w:szCs w:val="27"/>
        </w:rPr>
        <w:t>ивотные</w:t>
      </w:r>
    </w:p>
    <w:p w:rsidR="0060058E" w:rsidRPr="00D5644A" w:rsidRDefault="005F5BD1" w:rsidP="0060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66751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D5644A">
        <w:rPr>
          <w:rFonts w:ascii="Times New Roman" w:hAnsi="Times New Roman" w:cs="Times New Roman"/>
          <w:sz w:val="28"/>
          <w:szCs w:val="28"/>
        </w:rPr>
        <w:t xml:space="preserve"> учащихся из  всех школ района стали участниками этих конк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5 . Методическое обеспечение образовательного процесса</w:t>
      </w:r>
    </w:p>
    <w:p w:rsidR="0060058E" w:rsidRPr="00E46B9F" w:rsidRDefault="0060058E" w:rsidP="006005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644A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, как и школы, озабочены сегодня поисками нового содержания труда педагогов, поиском и апробацией новых средств и способов работы, обеспечивающих более яркое самовыражение личности педагога, способствующих развитию профессионального самосознании и определению траектории профессионального роста, но, к большому сожалению</w:t>
      </w:r>
      <w:r w:rsidRPr="00E46B9F">
        <w:rPr>
          <w:rFonts w:ascii="Times New Roman" w:hAnsi="Times New Roman" w:cs="Times New Roman"/>
          <w:sz w:val="28"/>
          <w:szCs w:val="28"/>
        </w:rPr>
        <w:t>, в штате Шаблыкинского ДДТ нет полной ставки методиста по работе с педагогами.</w:t>
      </w:r>
      <w:proofErr w:type="gramEnd"/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Все программы педагогов ДДТ ориентированы на требования к содержанию и оформлению дополнительных образовательных программ,  учитывают социальный заказ: их реализация  обеспечивает занятость учащихся младших классов во второй половине дня, помогает организовать 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 xml:space="preserve"> деятельность школьников средних классов и дошкольников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В программировании дополнительного образования  используются 3 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 xml:space="preserve"> подхода: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1. Применение личностно-ориентированного содержания дополнительного образования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2. Приоритет патриотического воспитания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3. Формирование инновационного мышления  и исторического сознания.</w:t>
      </w:r>
    </w:p>
    <w:p w:rsidR="0060058E" w:rsidRPr="00D5644A" w:rsidRDefault="00215230" w:rsidP="0060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F6675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058E" w:rsidRPr="00D5644A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Ø   разработано педагогами  более 30 положений о районных конкурсах по направлениям деятельности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lastRenderedPageBreak/>
        <w:t>Ø</w:t>
      </w:r>
      <w:r w:rsidR="00F66751">
        <w:rPr>
          <w:rFonts w:ascii="Times New Roman" w:hAnsi="Times New Roman" w:cs="Times New Roman"/>
          <w:sz w:val="28"/>
          <w:szCs w:val="28"/>
        </w:rPr>
        <w:t xml:space="preserve">   </w:t>
      </w:r>
      <w:proofErr w:type="gramStart"/>
      <w:r w:rsidR="00F66751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F66751">
        <w:rPr>
          <w:rFonts w:ascii="Times New Roman" w:hAnsi="Times New Roman" w:cs="Times New Roman"/>
          <w:sz w:val="28"/>
          <w:szCs w:val="28"/>
        </w:rPr>
        <w:t>  32</w:t>
      </w:r>
      <w:r w:rsidRPr="00D5644A">
        <w:rPr>
          <w:rFonts w:ascii="Times New Roman" w:hAnsi="Times New Roman" w:cs="Times New Roman"/>
          <w:sz w:val="28"/>
          <w:szCs w:val="28"/>
        </w:rPr>
        <w:t xml:space="preserve"> массовых районных  конкурсных мероприятий  для обучающихся школ района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Ø   оформл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6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вы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644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 xml:space="preserve">  декоративно-прикладного и изобразительного творчества различной тематики,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Ø  организовано участие школьников района в  областных конкурсах  и соревнованиях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Ø   проведена организационная работа  по организации участия  школьных коллективов в  областных конкурсах: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Ø   провед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644A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644A">
        <w:rPr>
          <w:rFonts w:ascii="Times New Roman" w:hAnsi="Times New Roman" w:cs="Times New Roman"/>
          <w:sz w:val="28"/>
          <w:szCs w:val="28"/>
        </w:rPr>
        <w:t>  с познавательными тематическими программами по выставкам  детского творчества в ДДТ для младших школьников и дошкольников  района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Ø   по всем районным конкурсам организовано информирование  школ района о результатах (информационные письма)</w:t>
      </w:r>
    </w:p>
    <w:p w:rsidR="00764136" w:rsidRPr="00764136" w:rsidRDefault="00D5644A" w:rsidP="00764136">
      <w:pPr>
        <w:rPr>
          <w:rFonts w:ascii="Times New Roman" w:hAnsi="Times New Roman" w:cs="Times New Roman"/>
          <w:b/>
          <w:sz w:val="32"/>
          <w:szCs w:val="32"/>
        </w:rPr>
      </w:pPr>
      <w:r w:rsidRPr="00764136">
        <w:rPr>
          <w:rFonts w:ascii="Times New Roman" w:hAnsi="Times New Roman" w:cs="Times New Roman"/>
          <w:b/>
          <w:sz w:val="32"/>
          <w:szCs w:val="32"/>
        </w:rPr>
        <w:t> </w:t>
      </w:r>
      <w:r w:rsidR="001F605C">
        <w:rPr>
          <w:rFonts w:ascii="Times New Roman" w:hAnsi="Times New Roman" w:cs="Times New Roman"/>
          <w:b/>
          <w:sz w:val="32"/>
          <w:szCs w:val="32"/>
        </w:rPr>
        <w:t>5</w:t>
      </w:r>
      <w:r w:rsidR="00764136" w:rsidRPr="00764136">
        <w:rPr>
          <w:rFonts w:ascii="Times New Roman" w:hAnsi="Times New Roman" w:cs="Times New Roman"/>
          <w:b/>
          <w:sz w:val="32"/>
          <w:szCs w:val="32"/>
        </w:rPr>
        <w:t>. Оценка системы управления организацией</w:t>
      </w:r>
    </w:p>
    <w:p w:rsidR="00764136" w:rsidRPr="00764136" w:rsidRDefault="00764136" w:rsidP="00764136">
      <w:pPr>
        <w:rPr>
          <w:rFonts w:ascii="Times New Roman" w:hAnsi="Times New Roman" w:cs="Times New Roman"/>
          <w:sz w:val="28"/>
          <w:szCs w:val="28"/>
        </w:rPr>
      </w:pPr>
      <w:r w:rsidRPr="00764136">
        <w:rPr>
          <w:rFonts w:ascii="Times New Roman" w:hAnsi="Times New Roman" w:cs="Times New Roman"/>
          <w:sz w:val="28"/>
          <w:szCs w:val="28"/>
        </w:rPr>
        <w:t>Оценка системы управления организацией Управление Учреждением строится на основе сочетания принципов единоначалия и коллегиальности. Единоначалие осуществляет директор в соответствии с компетенциями, определенными Уставом Учреждения.</w:t>
      </w:r>
    </w:p>
    <w:p w:rsidR="00764136" w:rsidRDefault="00764136" w:rsidP="00764136">
      <w:pPr>
        <w:rPr>
          <w:rFonts w:ascii="Times New Roman" w:hAnsi="Times New Roman" w:cs="Times New Roman"/>
          <w:sz w:val="28"/>
          <w:szCs w:val="28"/>
        </w:rPr>
      </w:pPr>
      <w:r w:rsidRPr="00764136">
        <w:rPr>
          <w:rFonts w:ascii="Times New Roman" w:hAnsi="Times New Roman" w:cs="Times New Roman"/>
          <w:sz w:val="28"/>
          <w:szCs w:val="28"/>
        </w:rPr>
        <w:t xml:space="preserve">Органы коллегиального управления: </w:t>
      </w:r>
    </w:p>
    <w:p w:rsidR="00764136" w:rsidRPr="005F5BD1" w:rsidRDefault="00764136" w:rsidP="007641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BD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собрание работников Учреждения рассматривало следующие вопросы: </w:t>
      </w:r>
    </w:p>
    <w:p w:rsidR="00764136" w:rsidRPr="007539CD" w:rsidRDefault="00764136" w:rsidP="00764136">
      <w:pPr>
        <w:rPr>
          <w:rFonts w:ascii="Times New Roman" w:hAnsi="Times New Roman" w:cs="Times New Roman"/>
          <w:sz w:val="28"/>
          <w:szCs w:val="28"/>
        </w:rPr>
      </w:pPr>
      <w:r w:rsidRPr="00764136">
        <w:rPr>
          <w:rFonts w:ascii="Times New Roman" w:hAnsi="Times New Roman" w:cs="Times New Roman"/>
          <w:sz w:val="28"/>
          <w:szCs w:val="28"/>
        </w:rPr>
        <w:sym w:font="Symbol" w:char="F02D"/>
      </w:r>
      <w:r w:rsidRPr="00764136">
        <w:rPr>
          <w:rFonts w:ascii="Times New Roman" w:hAnsi="Times New Roman" w:cs="Times New Roman"/>
          <w:sz w:val="28"/>
          <w:szCs w:val="28"/>
        </w:rPr>
        <w:t xml:space="preserve"> Принятие Отчета о рез</w:t>
      </w:r>
      <w:r w:rsidR="00F66751">
        <w:rPr>
          <w:rFonts w:ascii="Times New Roman" w:hAnsi="Times New Roman" w:cs="Times New Roman"/>
          <w:sz w:val="28"/>
          <w:szCs w:val="28"/>
        </w:rPr>
        <w:t xml:space="preserve">ультатах </w:t>
      </w:r>
      <w:proofErr w:type="spellStart"/>
      <w:r w:rsidR="00F667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F66751">
        <w:rPr>
          <w:rFonts w:ascii="Times New Roman" w:hAnsi="Times New Roman" w:cs="Times New Roman"/>
          <w:sz w:val="28"/>
          <w:szCs w:val="28"/>
        </w:rPr>
        <w:t xml:space="preserve"> за 202</w:t>
      </w:r>
      <w:r w:rsidR="00215230">
        <w:rPr>
          <w:rFonts w:ascii="Times New Roman" w:hAnsi="Times New Roman" w:cs="Times New Roman"/>
          <w:sz w:val="28"/>
          <w:szCs w:val="28"/>
        </w:rPr>
        <w:t>1</w:t>
      </w:r>
      <w:r w:rsidR="004D6D9D">
        <w:rPr>
          <w:rFonts w:ascii="Times New Roman" w:hAnsi="Times New Roman" w:cs="Times New Roman"/>
          <w:sz w:val="28"/>
          <w:szCs w:val="28"/>
        </w:rPr>
        <w:t xml:space="preserve"> </w:t>
      </w:r>
      <w:r w:rsidRPr="00764136">
        <w:rPr>
          <w:rFonts w:ascii="Times New Roman" w:hAnsi="Times New Roman" w:cs="Times New Roman"/>
          <w:sz w:val="28"/>
          <w:szCs w:val="28"/>
        </w:rPr>
        <w:t xml:space="preserve">г. </w:t>
      </w:r>
      <w:r w:rsidR="007539CD" w:rsidRPr="007539CD">
        <w:rPr>
          <w:rFonts w:ascii="Times New Roman" w:hAnsi="Times New Roman" w:cs="Times New Roman"/>
          <w:sz w:val="28"/>
          <w:szCs w:val="28"/>
        </w:rPr>
        <w:t>(протокол от 31</w:t>
      </w:r>
      <w:r w:rsidRPr="007539CD">
        <w:rPr>
          <w:rFonts w:ascii="Times New Roman" w:hAnsi="Times New Roman" w:cs="Times New Roman"/>
          <w:sz w:val="28"/>
          <w:szCs w:val="28"/>
        </w:rPr>
        <w:t>.0</w:t>
      </w:r>
      <w:r w:rsidR="007539CD" w:rsidRPr="007539CD">
        <w:rPr>
          <w:rFonts w:ascii="Times New Roman" w:hAnsi="Times New Roman" w:cs="Times New Roman"/>
          <w:sz w:val="28"/>
          <w:szCs w:val="28"/>
        </w:rPr>
        <w:t>3</w:t>
      </w:r>
      <w:r w:rsidR="005F5BD1" w:rsidRPr="007539CD">
        <w:rPr>
          <w:rFonts w:ascii="Times New Roman" w:hAnsi="Times New Roman" w:cs="Times New Roman"/>
          <w:sz w:val="28"/>
          <w:szCs w:val="28"/>
        </w:rPr>
        <w:t>.202</w:t>
      </w:r>
      <w:r w:rsidR="007539CD" w:rsidRPr="007539CD">
        <w:rPr>
          <w:rFonts w:ascii="Times New Roman" w:hAnsi="Times New Roman" w:cs="Times New Roman"/>
          <w:sz w:val="28"/>
          <w:szCs w:val="28"/>
        </w:rPr>
        <w:t>2</w:t>
      </w:r>
      <w:r w:rsidR="004D6D9D" w:rsidRPr="007539CD">
        <w:rPr>
          <w:rFonts w:ascii="Times New Roman" w:hAnsi="Times New Roman" w:cs="Times New Roman"/>
          <w:sz w:val="28"/>
          <w:szCs w:val="28"/>
        </w:rPr>
        <w:t xml:space="preserve"> </w:t>
      </w:r>
      <w:r w:rsidRPr="007539CD">
        <w:rPr>
          <w:rFonts w:ascii="Times New Roman" w:hAnsi="Times New Roman" w:cs="Times New Roman"/>
          <w:sz w:val="28"/>
          <w:szCs w:val="28"/>
        </w:rPr>
        <w:t xml:space="preserve">г. № 2); </w:t>
      </w:r>
    </w:p>
    <w:p w:rsidR="00764136" w:rsidRPr="007539CD" w:rsidRDefault="00764136" w:rsidP="005F5BD1">
      <w:pPr>
        <w:rPr>
          <w:rFonts w:ascii="Times New Roman" w:hAnsi="Times New Roman" w:cs="Times New Roman"/>
          <w:sz w:val="28"/>
          <w:szCs w:val="28"/>
        </w:rPr>
      </w:pPr>
      <w:r w:rsidRPr="004D6D9D">
        <w:rPr>
          <w:rFonts w:ascii="Times New Roman" w:hAnsi="Times New Roman" w:cs="Times New Roman"/>
          <w:sz w:val="28"/>
          <w:szCs w:val="28"/>
        </w:rPr>
        <w:sym w:font="Symbol" w:char="F02D"/>
      </w:r>
      <w:r w:rsidRPr="004D6D9D">
        <w:rPr>
          <w:rFonts w:ascii="Times New Roman" w:hAnsi="Times New Roman" w:cs="Times New Roman"/>
          <w:sz w:val="28"/>
          <w:szCs w:val="28"/>
        </w:rPr>
        <w:t xml:space="preserve"> Принятие локальных нормативных актов </w:t>
      </w:r>
      <w:r w:rsidRPr="007539CD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F66751" w:rsidRPr="007539CD">
        <w:rPr>
          <w:rFonts w:ascii="Times New Roman" w:hAnsi="Times New Roman" w:cs="Times New Roman"/>
          <w:sz w:val="28"/>
          <w:szCs w:val="28"/>
        </w:rPr>
        <w:t>1</w:t>
      </w:r>
      <w:r w:rsidR="007539CD" w:rsidRPr="007539CD">
        <w:rPr>
          <w:rFonts w:ascii="Times New Roman" w:hAnsi="Times New Roman" w:cs="Times New Roman"/>
          <w:sz w:val="28"/>
          <w:szCs w:val="28"/>
        </w:rPr>
        <w:t>0</w:t>
      </w:r>
      <w:r w:rsidRPr="007539CD">
        <w:rPr>
          <w:rFonts w:ascii="Times New Roman" w:hAnsi="Times New Roman" w:cs="Times New Roman"/>
          <w:sz w:val="28"/>
          <w:szCs w:val="28"/>
        </w:rPr>
        <w:t>.0</w:t>
      </w:r>
      <w:r w:rsidR="004D6D9D" w:rsidRPr="007539CD">
        <w:rPr>
          <w:rFonts w:ascii="Times New Roman" w:hAnsi="Times New Roman" w:cs="Times New Roman"/>
          <w:sz w:val="28"/>
          <w:szCs w:val="28"/>
        </w:rPr>
        <w:t>1</w:t>
      </w:r>
      <w:r w:rsidR="005F5BD1" w:rsidRPr="007539CD">
        <w:rPr>
          <w:rFonts w:ascii="Times New Roman" w:hAnsi="Times New Roman" w:cs="Times New Roman"/>
          <w:sz w:val="28"/>
          <w:szCs w:val="28"/>
        </w:rPr>
        <w:t>.202</w:t>
      </w:r>
      <w:r w:rsidR="007539CD" w:rsidRPr="007539CD">
        <w:rPr>
          <w:rFonts w:ascii="Times New Roman" w:hAnsi="Times New Roman" w:cs="Times New Roman"/>
          <w:sz w:val="28"/>
          <w:szCs w:val="28"/>
        </w:rPr>
        <w:t>2</w:t>
      </w:r>
      <w:r w:rsidRPr="007539CD">
        <w:rPr>
          <w:rFonts w:ascii="Times New Roman" w:hAnsi="Times New Roman" w:cs="Times New Roman"/>
          <w:sz w:val="28"/>
          <w:szCs w:val="28"/>
        </w:rPr>
        <w:t xml:space="preserve"> г. № 1):</w:t>
      </w:r>
    </w:p>
    <w:p w:rsidR="00764136" w:rsidRDefault="00764136" w:rsidP="0076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5B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136">
        <w:rPr>
          <w:rFonts w:ascii="Times New Roman" w:hAnsi="Times New Roman" w:cs="Times New Roman"/>
          <w:sz w:val="28"/>
          <w:szCs w:val="28"/>
        </w:rPr>
        <w:t xml:space="preserve"> Положение о комиссии по распределению стимулирующих</w:t>
      </w:r>
      <w:r w:rsidR="005F5BD1">
        <w:rPr>
          <w:rFonts w:ascii="Times New Roman" w:hAnsi="Times New Roman" w:cs="Times New Roman"/>
          <w:sz w:val="28"/>
          <w:szCs w:val="28"/>
        </w:rPr>
        <w:t xml:space="preserve"> и компенсирующих</w:t>
      </w:r>
      <w:r w:rsidRPr="00764136">
        <w:rPr>
          <w:rFonts w:ascii="Times New Roman" w:hAnsi="Times New Roman" w:cs="Times New Roman"/>
          <w:sz w:val="28"/>
          <w:szCs w:val="28"/>
        </w:rPr>
        <w:t xml:space="preserve"> выплат;</w:t>
      </w:r>
    </w:p>
    <w:p w:rsidR="00764136" w:rsidRPr="005F5BD1" w:rsidRDefault="00764136" w:rsidP="00764136">
      <w:pPr>
        <w:rPr>
          <w:rFonts w:ascii="Times New Roman" w:hAnsi="Times New Roman" w:cs="Times New Roman"/>
          <w:b/>
          <w:sz w:val="28"/>
          <w:szCs w:val="28"/>
        </w:rPr>
      </w:pPr>
      <w:r w:rsidRPr="005F5BD1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рассматривал следующие вопросы: </w:t>
      </w:r>
    </w:p>
    <w:p w:rsidR="005F5BD1" w:rsidRDefault="00764136" w:rsidP="00764136">
      <w:pPr>
        <w:rPr>
          <w:rFonts w:ascii="Times New Roman" w:hAnsi="Times New Roman" w:cs="Times New Roman"/>
          <w:sz w:val="28"/>
          <w:szCs w:val="28"/>
        </w:rPr>
      </w:pPr>
      <w:r w:rsidRPr="00764136">
        <w:rPr>
          <w:rFonts w:ascii="Times New Roman" w:hAnsi="Times New Roman" w:cs="Times New Roman"/>
          <w:sz w:val="28"/>
          <w:szCs w:val="28"/>
        </w:rPr>
        <w:sym w:font="Symbol" w:char="F02D"/>
      </w:r>
      <w:r w:rsidR="00215230">
        <w:rPr>
          <w:rFonts w:ascii="Times New Roman" w:hAnsi="Times New Roman" w:cs="Times New Roman"/>
          <w:sz w:val="28"/>
          <w:szCs w:val="28"/>
        </w:rPr>
        <w:t xml:space="preserve"> Анализ работы учреждения за 2020</w:t>
      </w:r>
      <w:r w:rsidRPr="00764136">
        <w:rPr>
          <w:rFonts w:ascii="Times New Roman" w:hAnsi="Times New Roman" w:cs="Times New Roman"/>
          <w:sz w:val="28"/>
          <w:szCs w:val="28"/>
        </w:rPr>
        <w:t xml:space="preserve"> – 20</w:t>
      </w:r>
      <w:r w:rsidR="00215230">
        <w:rPr>
          <w:rFonts w:ascii="Times New Roman" w:hAnsi="Times New Roman" w:cs="Times New Roman"/>
          <w:sz w:val="28"/>
          <w:szCs w:val="28"/>
        </w:rPr>
        <w:t>21</w:t>
      </w:r>
      <w:r w:rsidRPr="00764136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764136" w:rsidRDefault="00BA1943" w:rsidP="0076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136" w:rsidRPr="00764136">
        <w:rPr>
          <w:rFonts w:ascii="Times New Roman" w:hAnsi="Times New Roman" w:cs="Times New Roman"/>
          <w:sz w:val="28"/>
          <w:szCs w:val="28"/>
        </w:rPr>
        <w:t xml:space="preserve"> Положение о текущем контроле и аттестации </w:t>
      </w:r>
      <w:proofErr w:type="gramStart"/>
      <w:r w:rsidR="00764136" w:rsidRPr="00764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64136" w:rsidRPr="007641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1943" w:rsidRDefault="00BA1943" w:rsidP="0076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136" w:rsidRPr="00764136">
        <w:rPr>
          <w:rFonts w:ascii="Times New Roman" w:hAnsi="Times New Roman" w:cs="Times New Roman"/>
          <w:sz w:val="28"/>
          <w:szCs w:val="28"/>
        </w:rPr>
        <w:t xml:space="preserve"> Положение о выпускнике; </w:t>
      </w:r>
    </w:p>
    <w:p w:rsidR="00BA1943" w:rsidRDefault="00BA1943" w:rsidP="0076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136" w:rsidRPr="00764136">
        <w:rPr>
          <w:rFonts w:ascii="Times New Roman" w:hAnsi="Times New Roman" w:cs="Times New Roman"/>
          <w:sz w:val="28"/>
          <w:szCs w:val="28"/>
        </w:rPr>
        <w:t xml:space="preserve"> Положение о документе, подтверждающем обучение, если форма документа не установлена законом; </w:t>
      </w:r>
    </w:p>
    <w:p w:rsidR="00BA1943" w:rsidRDefault="00BA1943" w:rsidP="0076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64136" w:rsidRPr="00764136">
        <w:rPr>
          <w:rFonts w:ascii="Times New Roman" w:hAnsi="Times New Roman" w:cs="Times New Roman"/>
          <w:sz w:val="28"/>
          <w:szCs w:val="28"/>
        </w:rPr>
        <w:t xml:space="preserve"> Положение о массовых мероприятиях;</w:t>
      </w:r>
    </w:p>
    <w:p w:rsidR="00BA1943" w:rsidRDefault="00BA1943" w:rsidP="0076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136" w:rsidRPr="00764136">
        <w:rPr>
          <w:rFonts w:ascii="Times New Roman" w:hAnsi="Times New Roman" w:cs="Times New Roman"/>
          <w:sz w:val="28"/>
          <w:szCs w:val="28"/>
        </w:rPr>
        <w:t xml:space="preserve"> Положение о педагогическом совете; </w:t>
      </w:r>
    </w:p>
    <w:p w:rsidR="00BA1943" w:rsidRDefault="00BA1943" w:rsidP="0076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136" w:rsidRPr="00764136">
        <w:rPr>
          <w:rFonts w:ascii="Times New Roman" w:hAnsi="Times New Roman" w:cs="Times New Roman"/>
          <w:sz w:val="28"/>
          <w:szCs w:val="28"/>
        </w:rPr>
        <w:t xml:space="preserve"> Положение о работе с обучающимися с ограниченными возможностями здоровья и детьми-инвалидами; </w:t>
      </w:r>
    </w:p>
    <w:p w:rsidR="00BA1943" w:rsidRDefault="00BA1943" w:rsidP="0076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136" w:rsidRPr="00764136">
        <w:rPr>
          <w:rFonts w:ascii="Times New Roman" w:hAnsi="Times New Roman" w:cs="Times New Roman"/>
          <w:sz w:val="28"/>
          <w:szCs w:val="28"/>
        </w:rPr>
        <w:t xml:space="preserve"> Положение о профессиональной этике педагогических работников; </w:t>
      </w:r>
    </w:p>
    <w:p w:rsidR="00BA1943" w:rsidRDefault="00BA1943" w:rsidP="0076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136" w:rsidRPr="00764136">
        <w:rPr>
          <w:rFonts w:ascii="Times New Roman" w:hAnsi="Times New Roman" w:cs="Times New Roman"/>
          <w:sz w:val="28"/>
          <w:szCs w:val="28"/>
        </w:rPr>
        <w:t xml:space="preserve"> Положение о режиме рабочего времени и времени отдыха педагогических и иных работников;</w:t>
      </w:r>
    </w:p>
    <w:p w:rsidR="00BA1943" w:rsidRDefault="00BA1943" w:rsidP="00BA1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136" w:rsidRPr="00764136">
        <w:rPr>
          <w:rFonts w:ascii="Times New Roman" w:hAnsi="Times New Roman" w:cs="Times New Roman"/>
          <w:sz w:val="28"/>
          <w:szCs w:val="28"/>
        </w:rPr>
        <w:t xml:space="preserve"> Положение о порядке проведения аттестации педагогических работников на соответствие занимаемой должности; </w:t>
      </w:r>
    </w:p>
    <w:p w:rsidR="00E975A6" w:rsidRDefault="005F5BD1" w:rsidP="00BA1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60058E">
        <w:rPr>
          <w:rFonts w:ascii="Times New Roman" w:hAnsi="Times New Roman" w:cs="Times New Roman"/>
          <w:b/>
          <w:sz w:val="32"/>
          <w:szCs w:val="32"/>
        </w:rPr>
        <w:t xml:space="preserve">. Оценка качества кадрового и </w:t>
      </w:r>
      <w:r w:rsidR="00BA1943" w:rsidRPr="00E975A6">
        <w:rPr>
          <w:rFonts w:ascii="Times New Roman" w:hAnsi="Times New Roman" w:cs="Times New Roman"/>
          <w:b/>
          <w:sz w:val="32"/>
          <w:szCs w:val="32"/>
        </w:rPr>
        <w:t>учебно-методического</w:t>
      </w:r>
      <w:r w:rsidR="006005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1943" w:rsidRPr="00E975A6">
        <w:rPr>
          <w:rFonts w:ascii="Times New Roman" w:hAnsi="Times New Roman" w:cs="Times New Roman"/>
          <w:b/>
          <w:sz w:val="32"/>
          <w:szCs w:val="32"/>
        </w:rPr>
        <w:t xml:space="preserve"> обеспечения</w:t>
      </w:r>
      <w:r w:rsidR="00BA1943" w:rsidRPr="00BA1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8E" w:rsidRPr="00D5644A" w:rsidRDefault="00BA1943" w:rsidP="0060058E">
      <w:pPr>
        <w:rPr>
          <w:rFonts w:ascii="Times New Roman" w:hAnsi="Times New Roman" w:cs="Times New Roman"/>
          <w:sz w:val="28"/>
          <w:szCs w:val="28"/>
        </w:rPr>
      </w:pPr>
      <w:r w:rsidRPr="00BA1943">
        <w:rPr>
          <w:rFonts w:ascii="Times New Roman" w:hAnsi="Times New Roman" w:cs="Times New Roman"/>
          <w:sz w:val="28"/>
          <w:szCs w:val="28"/>
        </w:rPr>
        <w:t>Администрация Дома детского творчества проводит свою кадровую политику, направленную на обеспечение опережающей подготовки педагогического персонала к работе в инновационном режиме в единстве мотивационного, познавательного, поведенческого и личностного компонентов. Одним из важнейших условий, обеспечивающих успех деятельности Дома детского творчества, признается наличие в нем специалистов по различным направлениям. В МБУ</w:t>
      </w:r>
      <w:r w:rsidR="005F5BD1">
        <w:rPr>
          <w:rFonts w:ascii="Times New Roman" w:hAnsi="Times New Roman" w:cs="Times New Roman"/>
          <w:sz w:val="28"/>
          <w:szCs w:val="28"/>
        </w:rPr>
        <w:t xml:space="preserve"> </w:t>
      </w:r>
      <w:r w:rsidRPr="00BA1943">
        <w:rPr>
          <w:rFonts w:ascii="Times New Roman" w:hAnsi="Times New Roman" w:cs="Times New Roman"/>
          <w:sz w:val="28"/>
          <w:szCs w:val="28"/>
        </w:rPr>
        <w:t>ДО «</w:t>
      </w:r>
      <w:proofErr w:type="spellStart"/>
      <w:r w:rsidR="00E975A6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="00E975A6">
        <w:rPr>
          <w:rFonts w:ascii="Times New Roman" w:hAnsi="Times New Roman" w:cs="Times New Roman"/>
          <w:sz w:val="28"/>
          <w:szCs w:val="28"/>
        </w:rPr>
        <w:t xml:space="preserve"> </w:t>
      </w:r>
      <w:r w:rsidR="00E46B9F">
        <w:rPr>
          <w:rFonts w:ascii="Times New Roman" w:hAnsi="Times New Roman" w:cs="Times New Roman"/>
          <w:sz w:val="28"/>
          <w:szCs w:val="28"/>
        </w:rPr>
        <w:t>ДДТ</w:t>
      </w:r>
      <w:r w:rsidRPr="00BA1943">
        <w:rPr>
          <w:rFonts w:ascii="Times New Roman" w:hAnsi="Times New Roman" w:cs="Times New Roman"/>
          <w:sz w:val="28"/>
          <w:szCs w:val="28"/>
        </w:rPr>
        <w:t>» работает инициативный, творческий, работоспособный коллектив педагогов.</w:t>
      </w:r>
      <w:r w:rsidR="0060058E" w:rsidRPr="0060058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D5644A">
        <w:rPr>
          <w:rFonts w:ascii="Times New Roman" w:hAnsi="Times New Roman" w:cs="Times New Roman"/>
          <w:sz w:val="28"/>
          <w:szCs w:val="28"/>
        </w:rPr>
        <w:t xml:space="preserve">   В ДДТ работает сплоченный коллектив квалифицированных специалистов, в количестве </w:t>
      </w:r>
      <w:r w:rsidR="005F5BD1">
        <w:rPr>
          <w:rFonts w:ascii="Times New Roman" w:hAnsi="Times New Roman" w:cs="Times New Roman"/>
          <w:sz w:val="28"/>
          <w:szCs w:val="28"/>
        </w:rPr>
        <w:t xml:space="preserve">5 </w:t>
      </w:r>
      <w:r w:rsidR="0060058E" w:rsidRPr="00D5644A">
        <w:rPr>
          <w:rFonts w:ascii="Times New Roman" w:hAnsi="Times New Roman" w:cs="Times New Roman"/>
          <w:sz w:val="28"/>
          <w:szCs w:val="28"/>
        </w:rPr>
        <w:t xml:space="preserve">педагогов, из них </w:t>
      </w:r>
      <w:r w:rsidR="005F5BD1">
        <w:rPr>
          <w:rFonts w:ascii="Times New Roman" w:hAnsi="Times New Roman" w:cs="Times New Roman"/>
          <w:sz w:val="28"/>
          <w:szCs w:val="28"/>
        </w:rPr>
        <w:t>3</w:t>
      </w:r>
      <w:r w:rsidR="0060058E" w:rsidRPr="00D5644A">
        <w:rPr>
          <w:rFonts w:ascii="Times New Roman" w:hAnsi="Times New Roman" w:cs="Times New Roman"/>
          <w:sz w:val="28"/>
          <w:szCs w:val="28"/>
        </w:rPr>
        <w:t xml:space="preserve"> - основных работника (педагоги дополнительного образования) и </w:t>
      </w:r>
      <w:r w:rsidR="0060058E">
        <w:rPr>
          <w:rFonts w:ascii="Times New Roman" w:hAnsi="Times New Roman" w:cs="Times New Roman"/>
          <w:sz w:val="28"/>
          <w:szCs w:val="28"/>
        </w:rPr>
        <w:t>2</w:t>
      </w:r>
      <w:r w:rsidR="0060058E" w:rsidRPr="00D5644A">
        <w:rPr>
          <w:rFonts w:ascii="Times New Roman" w:hAnsi="Times New Roman" w:cs="Times New Roman"/>
          <w:sz w:val="28"/>
          <w:szCs w:val="28"/>
        </w:rPr>
        <w:t xml:space="preserve"> совместителя. 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Анализ качественного и количественного состава педагогических кадров показывает, что коллектив стабилен, обладает высоким уровнем квалификации. Благоприятная обстановка в Доме творчества во многом определяется и тем, что стаж многих педагогов свыше 10 лет. В итоге в ДДТ сложился сильный, требовательный к работе коллектив, в котором нет «случайных людей».</w:t>
      </w:r>
    </w:p>
    <w:p w:rsidR="00E975A6" w:rsidRDefault="00BA1943" w:rsidP="00BA1943">
      <w:pPr>
        <w:rPr>
          <w:rFonts w:ascii="Times New Roman" w:hAnsi="Times New Roman" w:cs="Times New Roman"/>
          <w:sz w:val="28"/>
          <w:szCs w:val="28"/>
        </w:rPr>
      </w:pPr>
      <w:r w:rsidRPr="00BA1943">
        <w:rPr>
          <w:rFonts w:ascii="Times New Roman" w:hAnsi="Times New Roman" w:cs="Times New Roman"/>
          <w:sz w:val="28"/>
          <w:szCs w:val="28"/>
        </w:rPr>
        <w:t xml:space="preserve"> Характерной чертой нашей жизни и работы в течение ряда последних лет является стабильность. Дом детского творчества обеспечен</w:t>
      </w:r>
      <w:r w:rsidR="00E975A6">
        <w:rPr>
          <w:rFonts w:ascii="Times New Roman" w:hAnsi="Times New Roman" w:cs="Times New Roman"/>
          <w:sz w:val="28"/>
          <w:szCs w:val="28"/>
        </w:rPr>
        <w:t xml:space="preserve"> </w:t>
      </w:r>
      <w:r w:rsidR="00E975A6" w:rsidRPr="00E975A6">
        <w:rPr>
          <w:rFonts w:ascii="Times New Roman" w:hAnsi="Times New Roman" w:cs="Times New Roman"/>
          <w:sz w:val="28"/>
          <w:szCs w:val="28"/>
        </w:rPr>
        <w:t xml:space="preserve">кадрами с высоким уровнем образования и профессиональной компетенции, позволяющей продуктивно выполнять свои должностные обязанности. 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На сегодняшний день 100% педагогов владеют и применяют ИКТ в образовательной деятельности.  Результативностью применения ИКТ стало повышение качества проводимых занятий, эффективность участия в конкурсах и конференциях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Положительная динамика роста профессионального мастерства педагогов свидетельствует о правильной, планомерной организации педагогической деятельности, основанной на разнообразии форм и методов, имеющей практико-</w:t>
      </w:r>
      <w:r w:rsidRPr="00D5644A">
        <w:rPr>
          <w:rFonts w:ascii="Times New Roman" w:hAnsi="Times New Roman" w:cs="Times New Roman"/>
          <w:sz w:val="28"/>
          <w:szCs w:val="28"/>
        </w:rPr>
        <w:lastRenderedPageBreak/>
        <w:t>ориентированный характер и направленной на повышение качества образовательного процесса.</w:t>
      </w:r>
    </w:p>
    <w:p w:rsidR="0060058E" w:rsidRDefault="0060058E" w:rsidP="00BA1943">
      <w:pPr>
        <w:rPr>
          <w:rFonts w:ascii="Times New Roman" w:hAnsi="Times New Roman" w:cs="Times New Roman"/>
          <w:sz w:val="28"/>
          <w:szCs w:val="28"/>
        </w:rPr>
      </w:pPr>
    </w:p>
    <w:p w:rsidR="00BA1943" w:rsidRDefault="00E975A6" w:rsidP="00BA1943">
      <w:pPr>
        <w:rPr>
          <w:rFonts w:ascii="Times New Roman" w:hAnsi="Times New Roman" w:cs="Times New Roman"/>
          <w:sz w:val="28"/>
          <w:szCs w:val="28"/>
        </w:rPr>
      </w:pPr>
      <w:r w:rsidRPr="00E975A6">
        <w:rPr>
          <w:rFonts w:ascii="Times New Roman" w:hAnsi="Times New Roman" w:cs="Times New Roman"/>
          <w:sz w:val="28"/>
          <w:szCs w:val="28"/>
        </w:rPr>
        <w:t>Сведения о педагогиче</w:t>
      </w:r>
      <w:r>
        <w:rPr>
          <w:rFonts w:ascii="Times New Roman" w:hAnsi="Times New Roman" w:cs="Times New Roman"/>
          <w:sz w:val="28"/>
          <w:szCs w:val="28"/>
        </w:rPr>
        <w:t>ских работниках</w:t>
      </w:r>
      <w:r w:rsidR="006005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474"/>
        <w:gridCol w:w="3474"/>
        <w:gridCol w:w="3474"/>
      </w:tblGrid>
      <w:tr w:rsidR="00E975A6" w:rsidTr="00E975A6">
        <w:tc>
          <w:tcPr>
            <w:tcW w:w="3474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474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ые </w:t>
            </w:r>
          </w:p>
        </w:tc>
        <w:tc>
          <w:tcPr>
            <w:tcW w:w="3474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и </w:t>
            </w:r>
          </w:p>
        </w:tc>
      </w:tr>
      <w:tr w:rsidR="00E975A6" w:rsidTr="00E975A6">
        <w:tc>
          <w:tcPr>
            <w:tcW w:w="3474" w:type="dxa"/>
          </w:tcPr>
          <w:p w:rsidR="00E975A6" w:rsidRDefault="005F5BD1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E975A6" w:rsidRDefault="005F5BD1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975A6" w:rsidRDefault="00E975A6" w:rsidP="00BA1943">
      <w:pPr>
        <w:rPr>
          <w:rFonts w:ascii="Times New Roman" w:hAnsi="Times New Roman" w:cs="Times New Roman"/>
          <w:sz w:val="28"/>
          <w:szCs w:val="28"/>
        </w:rPr>
      </w:pPr>
    </w:p>
    <w:p w:rsidR="00E975A6" w:rsidRDefault="00E975A6" w:rsidP="00BA1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6005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079"/>
        <w:gridCol w:w="1994"/>
        <w:gridCol w:w="2026"/>
        <w:gridCol w:w="2036"/>
        <w:gridCol w:w="2287"/>
      </w:tblGrid>
      <w:tr w:rsidR="00E975A6" w:rsidTr="00E975A6">
        <w:tc>
          <w:tcPr>
            <w:tcW w:w="2080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011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</w:p>
        </w:tc>
        <w:tc>
          <w:tcPr>
            <w:tcW w:w="1999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работе с детскими организациями</w:t>
            </w:r>
          </w:p>
        </w:tc>
        <w:tc>
          <w:tcPr>
            <w:tcW w:w="2045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2287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975A6" w:rsidTr="00E975A6">
        <w:tc>
          <w:tcPr>
            <w:tcW w:w="2080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045" w:type="dxa"/>
          </w:tcPr>
          <w:p w:rsidR="00E975A6" w:rsidRDefault="00E975A6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287" w:type="dxa"/>
          </w:tcPr>
          <w:p w:rsidR="00E975A6" w:rsidRDefault="005F5BD1" w:rsidP="00BA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75A6" w:rsidRDefault="00E975A6" w:rsidP="00BA1943">
      <w:pPr>
        <w:rPr>
          <w:rFonts w:ascii="Times New Roman" w:hAnsi="Times New Roman" w:cs="Times New Roman"/>
          <w:sz w:val="28"/>
          <w:szCs w:val="28"/>
        </w:rPr>
      </w:pPr>
    </w:p>
    <w:p w:rsidR="00E975A6" w:rsidRPr="00BA1943" w:rsidRDefault="00E975A6" w:rsidP="00BA1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уровень:</w:t>
      </w:r>
    </w:p>
    <w:tbl>
      <w:tblPr>
        <w:tblStyle w:val="a5"/>
        <w:tblW w:w="0" w:type="auto"/>
        <w:tblLook w:val="04A0"/>
      </w:tblPr>
      <w:tblGrid>
        <w:gridCol w:w="3474"/>
        <w:gridCol w:w="3474"/>
        <w:gridCol w:w="3474"/>
      </w:tblGrid>
      <w:tr w:rsidR="00E975A6" w:rsidTr="000231AC">
        <w:tc>
          <w:tcPr>
            <w:tcW w:w="3474" w:type="dxa"/>
            <w:vAlign w:val="center"/>
          </w:tcPr>
          <w:p w:rsidR="00E975A6" w:rsidRDefault="000231AC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474" w:type="dxa"/>
            <w:vAlign w:val="center"/>
          </w:tcPr>
          <w:p w:rsidR="00E975A6" w:rsidRDefault="000231AC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474" w:type="dxa"/>
            <w:vAlign w:val="center"/>
          </w:tcPr>
          <w:p w:rsidR="00E975A6" w:rsidRDefault="000231AC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75A6" w:rsidTr="000231AC">
        <w:tc>
          <w:tcPr>
            <w:tcW w:w="3474" w:type="dxa"/>
            <w:vAlign w:val="center"/>
          </w:tcPr>
          <w:p w:rsidR="00E975A6" w:rsidRDefault="000231AC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3474" w:type="dxa"/>
            <w:vAlign w:val="center"/>
          </w:tcPr>
          <w:p w:rsidR="00E975A6" w:rsidRDefault="000231AC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  <w:vAlign w:val="center"/>
          </w:tcPr>
          <w:p w:rsidR="00E975A6" w:rsidRDefault="000231AC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</w:tr>
      <w:tr w:rsidR="00E975A6" w:rsidTr="000231AC">
        <w:tc>
          <w:tcPr>
            <w:tcW w:w="3474" w:type="dxa"/>
            <w:vAlign w:val="center"/>
          </w:tcPr>
          <w:p w:rsidR="00E975A6" w:rsidRPr="000231AC" w:rsidRDefault="000231AC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AC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474" w:type="dxa"/>
            <w:vAlign w:val="center"/>
          </w:tcPr>
          <w:p w:rsidR="00E975A6" w:rsidRDefault="001D6267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  <w:vAlign w:val="center"/>
          </w:tcPr>
          <w:p w:rsidR="00E975A6" w:rsidRDefault="000231AC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E975A6" w:rsidTr="000231AC">
        <w:tc>
          <w:tcPr>
            <w:tcW w:w="3474" w:type="dxa"/>
            <w:vAlign w:val="center"/>
          </w:tcPr>
          <w:p w:rsidR="00E975A6" w:rsidRDefault="000231AC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474" w:type="dxa"/>
            <w:vAlign w:val="center"/>
          </w:tcPr>
          <w:p w:rsidR="00E975A6" w:rsidRDefault="001D6267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  <w:vAlign w:val="center"/>
          </w:tcPr>
          <w:p w:rsidR="00E975A6" w:rsidRDefault="00E975A6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5A6" w:rsidRDefault="00E975A6" w:rsidP="00D5644A"/>
    <w:p w:rsidR="00BA1943" w:rsidRDefault="000231AC" w:rsidP="00D5644A">
      <w:pPr>
        <w:rPr>
          <w:rFonts w:ascii="Times New Roman" w:hAnsi="Times New Roman" w:cs="Times New Roman"/>
          <w:sz w:val="28"/>
          <w:szCs w:val="28"/>
        </w:rPr>
      </w:pPr>
      <w:r w:rsidRPr="000231AC">
        <w:rPr>
          <w:rFonts w:ascii="Times New Roman" w:hAnsi="Times New Roman" w:cs="Times New Roman"/>
          <w:sz w:val="28"/>
          <w:szCs w:val="28"/>
        </w:rPr>
        <w:t>Квалификация Аттестация педагогов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B9F">
        <w:rPr>
          <w:rFonts w:ascii="Times New Roman" w:hAnsi="Times New Roman" w:cs="Times New Roman"/>
          <w:sz w:val="28"/>
          <w:szCs w:val="28"/>
        </w:rPr>
        <w:t>ДДТ</w:t>
      </w:r>
      <w:r w:rsidRPr="000231AC">
        <w:rPr>
          <w:rFonts w:ascii="Times New Roman" w:hAnsi="Times New Roman" w:cs="Times New Roman"/>
          <w:sz w:val="28"/>
          <w:szCs w:val="28"/>
        </w:rPr>
        <w:t>» проходит в соответствии с Положением о порядке аттестации педагогических и руководящих работников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образовательных учреждений.</w:t>
      </w:r>
    </w:p>
    <w:tbl>
      <w:tblPr>
        <w:tblStyle w:val="a5"/>
        <w:tblW w:w="0" w:type="auto"/>
        <w:tblLook w:val="04A0"/>
      </w:tblPr>
      <w:tblGrid>
        <w:gridCol w:w="3474"/>
        <w:gridCol w:w="3474"/>
        <w:gridCol w:w="3474"/>
      </w:tblGrid>
      <w:tr w:rsidR="000231AC" w:rsidTr="00174935">
        <w:tc>
          <w:tcPr>
            <w:tcW w:w="3474" w:type="dxa"/>
            <w:vAlign w:val="center"/>
          </w:tcPr>
          <w:p w:rsidR="000231AC" w:rsidRPr="000231AC" w:rsidRDefault="000231AC" w:rsidP="0002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A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3474" w:type="dxa"/>
            <w:vAlign w:val="center"/>
          </w:tcPr>
          <w:p w:rsidR="000231AC" w:rsidRP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A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3474" w:type="dxa"/>
            <w:vAlign w:val="center"/>
          </w:tcPr>
          <w:p w:rsid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31AC" w:rsidTr="00174935">
        <w:tc>
          <w:tcPr>
            <w:tcW w:w="3474" w:type="dxa"/>
            <w:vAlign w:val="center"/>
          </w:tcPr>
          <w:p w:rsidR="000231AC" w:rsidRP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A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3474" w:type="dxa"/>
            <w:vAlign w:val="center"/>
          </w:tcPr>
          <w:p w:rsid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  <w:vAlign w:val="center"/>
          </w:tcPr>
          <w:p w:rsid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AC" w:rsidTr="00174935">
        <w:tc>
          <w:tcPr>
            <w:tcW w:w="3474" w:type="dxa"/>
            <w:vAlign w:val="center"/>
          </w:tcPr>
          <w:p w:rsidR="000231AC" w:rsidRP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AC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я</w:t>
            </w:r>
          </w:p>
        </w:tc>
        <w:tc>
          <w:tcPr>
            <w:tcW w:w="3474" w:type="dxa"/>
            <w:vAlign w:val="center"/>
          </w:tcPr>
          <w:p w:rsidR="000231AC" w:rsidRDefault="001D6267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  <w:vAlign w:val="center"/>
          </w:tcPr>
          <w:p w:rsid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AC" w:rsidTr="00174935">
        <w:tc>
          <w:tcPr>
            <w:tcW w:w="3474" w:type="dxa"/>
            <w:vAlign w:val="center"/>
          </w:tcPr>
          <w:p w:rsidR="000231AC" w:rsidRP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AC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3474" w:type="dxa"/>
            <w:vAlign w:val="center"/>
          </w:tcPr>
          <w:p w:rsidR="000231AC" w:rsidRDefault="001D6267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  <w:vAlign w:val="center"/>
          </w:tcPr>
          <w:p w:rsid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AC" w:rsidTr="00174935">
        <w:tc>
          <w:tcPr>
            <w:tcW w:w="3474" w:type="dxa"/>
            <w:vAlign w:val="center"/>
          </w:tcPr>
          <w:p w:rsidR="000231AC" w:rsidRP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AC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474" w:type="dxa"/>
            <w:vAlign w:val="center"/>
          </w:tcPr>
          <w:p w:rsid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AC" w:rsidTr="00174935">
        <w:tc>
          <w:tcPr>
            <w:tcW w:w="3474" w:type="dxa"/>
            <w:vAlign w:val="center"/>
          </w:tcPr>
          <w:p w:rsidR="000231AC" w:rsidRP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A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474" w:type="dxa"/>
            <w:vAlign w:val="center"/>
          </w:tcPr>
          <w:p w:rsidR="000231AC" w:rsidRDefault="001D6267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  <w:vAlign w:val="center"/>
          </w:tcPr>
          <w:p w:rsidR="000231AC" w:rsidRDefault="000231AC" w:rsidP="0017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58E" w:rsidRDefault="0060058E" w:rsidP="0060058E">
      <w:pPr>
        <w:rPr>
          <w:rFonts w:ascii="Times New Roman" w:hAnsi="Times New Roman" w:cs="Times New Roman"/>
          <w:sz w:val="28"/>
          <w:szCs w:val="28"/>
        </w:rPr>
      </w:pP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За последние годы процедуру аттестации  прошли: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Кузнецова И.А., педагог дополнительного образования, 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644A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Абашина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 xml:space="preserve"> И.Н.., педагог дополнительного образования, 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644A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Степина Е.П.. педагог дополнительного образования, 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64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lastRenderedPageBreak/>
        <w:t>- Гришаев В.В., педагог дополнительного образования, </w:t>
      </w:r>
      <w:r w:rsidRPr="00891428">
        <w:rPr>
          <w:rFonts w:ascii="Times New Roman" w:hAnsi="Times New Roman" w:cs="Times New Roman"/>
          <w:sz w:val="28"/>
          <w:szCs w:val="28"/>
        </w:rPr>
        <w:t xml:space="preserve">2018 </w:t>
      </w:r>
      <w:r w:rsidRPr="00D5644A">
        <w:rPr>
          <w:rFonts w:ascii="Times New Roman" w:hAnsi="Times New Roman" w:cs="Times New Roman"/>
          <w:sz w:val="28"/>
          <w:szCs w:val="28"/>
        </w:rPr>
        <w:t>г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Педагоги дополнительного образования, работающие по совместительству, повышают свою квалификацию по основному месту работы, как учителя – предметники, проходят курсы повышения квалификации через ИУУ.</w:t>
      </w:r>
    </w:p>
    <w:p w:rsidR="0060058E" w:rsidRPr="00D5644A" w:rsidRDefault="0060058E" w:rsidP="006005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644A">
        <w:rPr>
          <w:rFonts w:ascii="Times New Roman" w:hAnsi="Times New Roman" w:cs="Times New Roman"/>
          <w:sz w:val="28"/>
          <w:szCs w:val="28"/>
        </w:rPr>
        <w:t>Повышение квалификации педагогов МБУ ДО «</w:t>
      </w:r>
      <w:proofErr w:type="spellStart"/>
      <w:r w:rsidR="00E46B9F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="00E46B9F">
        <w:rPr>
          <w:rFonts w:ascii="Times New Roman" w:hAnsi="Times New Roman" w:cs="Times New Roman"/>
          <w:sz w:val="28"/>
          <w:szCs w:val="28"/>
        </w:rPr>
        <w:t xml:space="preserve"> ДДТ</w:t>
      </w:r>
      <w:r w:rsidRPr="00D5644A">
        <w:rPr>
          <w:rFonts w:ascii="Times New Roman" w:hAnsi="Times New Roman" w:cs="Times New Roman"/>
          <w:sz w:val="28"/>
          <w:szCs w:val="28"/>
        </w:rPr>
        <w:t>» осуществляется через посещение семинаров областных учреждений (БУ ОО ДО «Дворец пионеров и школьников им. Ю.А.Гагарина», БУ ОО ДО «Орловская станция юных натуралистов», БУ ОО ДО «Центр детского (юношеского) технического творчества, туризма и экскурсий» и др.</w:t>
      </w:r>
      <w:proofErr w:type="gramEnd"/>
    </w:p>
    <w:p w:rsidR="000231AC" w:rsidRPr="0060058E" w:rsidRDefault="000231AC" w:rsidP="00D5644A">
      <w:pPr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 xml:space="preserve">Педагогический стаж имеют: </w:t>
      </w:r>
    </w:p>
    <w:tbl>
      <w:tblPr>
        <w:tblStyle w:val="a5"/>
        <w:tblW w:w="0" w:type="auto"/>
        <w:tblLook w:val="04A0"/>
      </w:tblPr>
      <w:tblGrid>
        <w:gridCol w:w="2080"/>
        <w:gridCol w:w="2011"/>
        <w:gridCol w:w="1999"/>
        <w:gridCol w:w="2045"/>
        <w:gridCol w:w="2287"/>
      </w:tblGrid>
      <w:tr w:rsidR="000231AC" w:rsidTr="00174935">
        <w:tc>
          <w:tcPr>
            <w:tcW w:w="2080" w:type="dxa"/>
          </w:tcPr>
          <w:p w:rsidR="000231AC" w:rsidRDefault="000231AC" w:rsidP="001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8E"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</w:p>
        </w:tc>
        <w:tc>
          <w:tcPr>
            <w:tcW w:w="2011" w:type="dxa"/>
          </w:tcPr>
          <w:p w:rsidR="000231AC" w:rsidRDefault="000231AC" w:rsidP="001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8E"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1999" w:type="dxa"/>
          </w:tcPr>
          <w:p w:rsidR="000231AC" w:rsidRDefault="000231AC" w:rsidP="001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8E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045" w:type="dxa"/>
          </w:tcPr>
          <w:p w:rsidR="000231AC" w:rsidRDefault="000231AC" w:rsidP="001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8E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2287" w:type="dxa"/>
          </w:tcPr>
          <w:p w:rsidR="000231AC" w:rsidRDefault="000231AC" w:rsidP="001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8E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0231AC" w:rsidTr="00174935">
        <w:tc>
          <w:tcPr>
            <w:tcW w:w="2080" w:type="dxa"/>
          </w:tcPr>
          <w:p w:rsidR="000231AC" w:rsidRDefault="000231AC" w:rsidP="001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231AC" w:rsidRDefault="000231AC" w:rsidP="001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231AC" w:rsidRDefault="000231AC" w:rsidP="001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231AC" w:rsidRDefault="0060058E" w:rsidP="001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</w:tcPr>
          <w:p w:rsidR="000231AC" w:rsidRDefault="0060058E" w:rsidP="001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231AC" w:rsidRPr="0060058E" w:rsidRDefault="000231AC" w:rsidP="00D5644A">
      <w:pPr>
        <w:rPr>
          <w:rFonts w:ascii="Times New Roman" w:hAnsi="Times New Roman" w:cs="Times New Roman"/>
          <w:sz w:val="28"/>
          <w:szCs w:val="28"/>
        </w:rPr>
      </w:pPr>
    </w:p>
    <w:p w:rsidR="0060058E" w:rsidRPr="0060058E" w:rsidRDefault="0060058E" w:rsidP="00D5644A">
      <w:pPr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Методическая работа с педагогами в Доме детского творчества направлена на совершенствование профессионального мастерства, повышение эффективности занятий, совершенствование образовательно-воспитательного процесса, овладение педагогами новыми методиками и технологиями. Достижению данных результатов способствуют такие формы методической работы с педагогами, как:</w:t>
      </w:r>
    </w:p>
    <w:p w:rsidR="0060058E" w:rsidRPr="0060058E" w:rsidRDefault="0060058E" w:rsidP="00D5644A">
      <w:pPr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 xml:space="preserve">тематические педагогические советы; </w:t>
      </w:r>
      <w:r w:rsidRPr="0060058E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8E">
        <w:rPr>
          <w:rFonts w:ascii="Times New Roman" w:hAnsi="Times New Roman" w:cs="Times New Roman"/>
          <w:sz w:val="28"/>
          <w:szCs w:val="28"/>
        </w:rPr>
        <w:t xml:space="preserve"> совещания при директоре; </w:t>
      </w:r>
      <w:r w:rsidRPr="0060058E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8E">
        <w:rPr>
          <w:rFonts w:ascii="Times New Roman" w:hAnsi="Times New Roman" w:cs="Times New Roman"/>
          <w:sz w:val="28"/>
          <w:szCs w:val="28"/>
        </w:rPr>
        <w:t xml:space="preserve"> методические объединения; </w:t>
      </w:r>
      <w:r w:rsidRPr="0060058E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8E">
        <w:rPr>
          <w:rFonts w:ascii="Times New Roman" w:hAnsi="Times New Roman" w:cs="Times New Roman"/>
          <w:sz w:val="28"/>
          <w:szCs w:val="28"/>
        </w:rPr>
        <w:t xml:space="preserve"> проблемно-творческие группы; </w:t>
      </w:r>
      <w:r w:rsidRPr="0060058E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8E">
        <w:rPr>
          <w:rFonts w:ascii="Times New Roman" w:hAnsi="Times New Roman" w:cs="Times New Roman"/>
          <w:sz w:val="28"/>
          <w:szCs w:val="28"/>
        </w:rPr>
        <w:t xml:space="preserve"> творческие отчеты; </w:t>
      </w:r>
      <w:r w:rsidRPr="0060058E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8E">
        <w:rPr>
          <w:rFonts w:ascii="Times New Roman" w:hAnsi="Times New Roman" w:cs="Times New Roman"/>
          <w:sz w:val="28"/>
          <w:szCs w:val="28"/>
        </w:rPr>
        <w:t xml:space="preserve"> открытые занятия; </w:t>
      </w:r>
      <w:r w:rsidRPr="0060058E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8E">
        <w:rPr>
          <w:rFonts w:ascii="Times New Roman" w:hAnsi="Times New Roman" w:cs="Times New Roman"/>
          <w:sz w:val="28"/>
          <w:szCs w:val="28"/>
        </w:rPr>
        <w:t xml:space="preserve"> работа педагогов над темами самообразования; </w:t>
      </w:r>
      <w:r w:rsidRPr="0060058E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8E">
        <w:rPr>
          <w:rFonts w:ascii="Times New Roman" w:hAnsi="Times New Roman" w:cs="Times New Roman"/>
          <w:sz w:val="28"/>
          <w:szCs w:val="28"/>
        </w:rPr>
        <w:t xml:space="preserve"> участие в профессиональных конкурсах; </w:t>
      </w:r>
      <w:r w:rsidRPr="0060058E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8E">
        <w:rPr>
          <w:rFonts w:ascii="Times New Roman" w:hAnsi="Times New Roman" w:cs="Times New Roman"/>
          <w:sz w:val="28"/>
          <w:szCs w:val="28"/>
        </w:rPr>
        <w:t xml:space="preserve"> аттестация педагогических работников;</w:t>
      </w:r>
    </w:p>
    <w:p w:rsidR="0060058E" w:rsidRDefault="0060058E" w:rsidP="00D5644A"/>
    <w:p w:rsidR="0060058E" w:rsidRPr="0060058E" w:rsidRDefault="001D6267" w:rsidP="00D564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60058E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60058E" w:rsidRPr="0060058E">
        <w:rPr>
          <w:rFonts w:ascii="Times New Roman" w:hAnsi="Times New Roman" w:cs="Times New Roman"/>
          <w:b/>
          <w:sz w:val="32"/>
          <w:szCs w:val="32"/>
        </w:rPr>
        <w:t>Библиотечно</w:t>
      </w:r>
      <w:proofErr w:type="spellEnd"/>
      <w:r w:rsidR="0060058E" w:rsidRPr="0060058E">
        <w:rPr>
          <w:rFonts w:ascii="Times New Roman" w:hAnsi="Times New Roman" w:cs="Times New Roman"/>
          <w:b/>
          <w:sz w:val="32"/>
          <w:szCs w:val="32"/>
        </w:rPr>
        <w:t xml:space="preserve"> - информационное обеспечение</w:t>
      </w:r>
      <w:r w:rsidR="0060058E" w:rsidRPr="006005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058E" w:rsidRPr="0060058E" w:rsidRDefault="0060058E" w:rsidP="00D5644A">
      <w:pPr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Информационное обеспечение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B9F">
        <w:rPr>
          <w:rFonts w:ascii="Times New Roman" w:hAnsi="Times New Roman" w:cs="Times New Roman"/>
          <w:sz w:val="28"/>
          <w:szCs w:val="28"/>
        </w:rPr>
        <w:t>ДДТ</w:t>
      </w:r>
      <w:r w:rsidRPr="0060058E">
        <w:rPr>
          <w:rFonts w:ascii="Times New Roman" w:hAnsi="Times New Roman" w:cs="Times New Roman"/>
          <w:sz w:val="28"/>
          <w:szCs w:val="28"/>
        </w:rPr>
        <w:t xml:space="preserve">» подключен к локальной сети Интернет. Провайдер – </w:t>
      </w:r>
      <w:proofErr w:type="spellStart"/>
      <w:r w:rsidRPr="0060058E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60058E">
        <w:rPr>
          <w:rFonts w:ascii="Times New Roman" w:hAnsi="Times New Roman" w:cs="Times New Roman"/>
          <w:sz w:val="28"/>
          <w:szCs w:val="28"/>
        </w:rPr>
        <w:t>. В каждом объединении имеется в наличии банк учебных и учебно-методических пособий, специализированной, справочной, энциклопедической литературы, рекомендованной к использованию учебными центрами.</w:t>
      </w:r>
    </w:p>
    <w:p w:rsidR="004107FC" w:rsidRDefault="001D6267" w:rsidP="00D564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174935" w:rsidRPr="0017493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0058E" w:rsidRPr="00174935">
        <w:rPr>
          <w:rFonts w:ascii="Times New Roman" w:hAnsi="Times New Roman" w:cs="Times New Roman"/>
          <w:b/>
          <w:sz w:val="32"/>
          <w:szCs w:val="32"/>
        </w:rPr>
        <w:t xml:space="preserve"> Анализ показателей деятельности </w:t>
      </w:r>
      <w:r w:rsidR="00174935">
        <w:rPr>
          <w:rFonts w:ascii="Times New Roman" w:hAnsi="Times New Roman" w:cs="Times New Roman"/>
          <w:b/>
          <w:sz w:val="32"/>
          <w:szCs w:val="32"/>
        </w:rPr>
        <w:t>учреждения.</w:t>
      </w:r>
    </w:p>
    <w:tbl>
      <w:tblPr>
        <w:tblStyle w:val="a5"/>
        <w:tblW w:w="0" w:type="auto"/>
        <w:tblLook w:val="04A0"/>
      </w:tblPr>
      <w:tblGrid>
        <w:gridCol w:w="817"/>
        <w:gridCol w:w="5954"/>
        <w:gridCol w:w="2551"/>
      </w:tblGrid>
      <w:tr w:rsidR="00174935" w:rsidTr="00861CBB">
        <w:tc>
          <w:tcPr>
            <w:tcW w:w="817" w:type="dxa"/>
            <w:vAlign w:val="center"/>
          </w:tcPr>
          <w:p w:rsidR="00174935" w:rsidRPr="00861CBB" w:rsidRDefault="00174935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174935" w:rsidRPr="00861CBB" w:rsidRDefault="00174935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vAlign w:val="center"/>
          </w:tcPr>
          <w:p w:rsidR="00174935" w:rsidRPr="00861CBB" w:rsidRDefault="00174935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</w:tr>
      <w:tr w:rsidR="00174935" w:rsidTr="00861CBB">
        <w:tc>
          <w:tcPr>
            <w:tcW w:w="817" w:type="dxa"/>
            <w:vAlign w:val="center"/>
          </w:tcPr>
          <w:p w:rsidR="00174935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174935" w:rsidRDefault="00174935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  <w:r w:rsidR="00802D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ошкольного возраста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Дети начального возраста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Дети общего основного возраста</w:t>
            </w:r>
          </w:p>
        </w:tc>
        <w:tc>
          <w:tcPr>
            <w:tcW w:w="2551" w:type="dxa"/>
            <w:vAlign w:val="center"/>
          </w:tcPr>
          <w:p w:rsidR="00174935" w:rsidRDefault="001D6267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="002152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215230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9</w:t>
            </w: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1D6267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Pr="00861CBB" w:rsidRDefault="007820FA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174935" w:rsidTr="00861CBB">
        <w:tc>
          <w:tcPr>
            <w:tcW w:w="817" w:type="dxa"/>
            <w:vAlign w:val="center"/>
          </w:tcPr>
          <w:p w:rsidR="00174935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  <w:vAlign w:val="center"/>
          </w:tcPr>
          <w:p w:rsidR="00174935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</w:t>
            </w:r>
          </w:p>
        </w:tc>
        <w:tc>
          <w:tcPr>
            <w:tcW w:w="2551" w:type="dxa"/>
            <w:vAlign w:val="center"/>
          </w:tcPr>
          <w:p w:rsidR="00174935" w:rsidRPr="00861CBB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174935" w:rsidTr="00861CBB">
        <w:tc>
          <w:tcPr>
            <w:tcW w:w="817" w:type="dxa"/>
            <w:vAlign w:val="center"/>
          </w:tcPr>
          <w:p w:rsidR="00174935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174935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51" w:type="dxa"/>
            <w:vAlign w:val="center"/>
          </w:tcPr>
          <w:p w:rsidR="00174935" w:rsidRPr="00861CBB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174935" w:rsidTr="00861CBB">
        <w:tc>
          <w:tcPr>
            <w:tcW w:w="817" w:type="dxa"/>
            <w:vAlign w:val="center"/>
          </w:tcPr>
          <w:p w:rsidR="00174935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174935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551" w:type="dxa"/>
            <w:vAlign w:val="center"/>
          </w:tcPr>
          <w:p w:rsidR="00174935" w:rsidRPr="00861CBB" w:rsidRDefault="001D6267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61CBB" w:rsidTr="00861CBB">
        <w:tc>
          <w:tcPr>
            <w:tcW w:w="817" w:type="dxa"/>
            <w:vAlign w:val="center"/>
          </w:tcPr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861CBB" w:rsidRPr="00861CBB" w:rsidRDefault="00861CBB" w:rsidP="001D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Дети – сироты, дети, оставшиеся без попечения родителей</w:t>
            </w:r>
          </w:p>
        </w:tc>
        <w:tc>
          <w:tcPr>
            <w:tcW w:w="2551" w:type="dxa"/>
            <w:vAlign w:val="center"/>
          </w:tcPr>
          <w:p w:rsidR="00861CBB" w:rsidRPr="00861CBB" w:rsidRDefault="001D6267" w:rsidP="001D3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61CBB" w:rsidTr="00861CBB">
        <w:tc>
          <w:tcPr>
            <w:tcW w:w="817" w:type="dxa"/>
            <w:vAlign w:val="center"/>
          </w:tcPr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6B9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E46B9F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Pr="00861CBB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61CBB" w:rsidTr="00861CBB">
        <w:tc>
          <w:tcPr>
            <w:tcW w:w="817" w:type="dxa"/>
            <w:vAlign w:val="center"/>
          </w:tcPr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–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CBB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02D4E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D4E" w:rsidRPr="00861CBB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CBB" w:rsidTr="00861CBB">
        <w:tc>
          <w:tcPr>
            <w:tcW w:w="817" w:type="dxa"/>
            <w:vAlign w:val="center"/>
          </w:tcPr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vAlign w:val="center"/>
          </w:tcPr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61CBB" w:rsidRPr="00861CBB" w:rsidRDefault="001D6267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</w:tr>
      <w:tr w:rsidR="00861CBB" w:rsidTr="00861CBB">
        <w:tc>
          <w:tcPr>
            <w:tcW w:w="817" w:type="dxa"/>
            <w:vAlign w:val="center"/>
          </w:tcPr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4" w:type="dxa"/>
            <w:vAlign w:val="center"/>
          </w:tcPr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551" w:type="dxa"/>
            <w:vAlign w:val="center"/>
          </w:tcPr>
          <w:p w:rsidR="00861CBB" w:rsidRPr="00861CBB" w:rsidRDefault="001D6267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61CBB" w:rsidTr="00861CBB">
        <w:tc>
          <w:tcPr>
            <w:tcW w:w="817" w:type="dxa"/>
            <w:vAlign w:val="center"/>
          </w:tcPr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vAlign w:val="center"/>
          </w:tcPr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51" w:type="dxa"/>
            <w:vAlign w:val="center"/>
          </w:tcPr>
          <w:p w:rsidR="00861CBB" w:rsidRPr="00861CBB" w:rsidRDefault="00802D4E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61CBB" w:rsidTr="00861CBB">
        <w:tc>
          <w:tcPr>
            <w:tcW w:w="817" w:type="dxa"/>
            <w:vAlign w:val="center"/>
          </w:tcPr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vAlign w:val="center"/>
          </w:tcPr>
          <w:p w:rsidR="00861CBB" w:rsidRPr="00861CBB" w:rsidRDefault="00861CBB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51" w:type="dxa"/>
            <w:vAlign w:val="center"/>
          </w:tcPr>
          <w:p w:rsidR="00861CBB" w:rsidRPr="00861CBB" w:rsidRDefault="001D6267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2D4E" w:rsidTr="00861CBB">
        <w:tc>
          <w:tcPr>
            <w:tcW w:w="817" w:type="dxa"/>
            <w:vAlign w:val="center"/>
          </w:tcPr>
          <w:p w:rsidR="00802D4E" w:rsidRDefault="001F605C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vAlign w:val="center"/>
          </w:tcPr>
          <w:p w:rsidR="00802D4E" w:rsidRPr="00861CBB" w:rsidRDefault="00802D4E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C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внимания</w:t>
            </w:r>
          </w:p>
        </w:tc>
        <w:tc>
          <w:tcPr>
            <w:tcW w:w="2551" w:type="dxa"/>
            <w:vAlign w:val="center"/>
          </w:tcPr>
          <w:p w:rsidR="00802D4E" w:rsidRDefault="001D6267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02D4E" w:rsidTr="00861CBB">
        <w:tc>
          <w:tcPr>
            <w:tcW w:w="817" w:type="dxa"/>
            <w:vAlign w:val="center"/>
          </w:tcPr>
          <w:p w:rsidR="00802D4E" w:rsidRDefault="001F605C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vAlign w:val="center"/>
          </w:tcPr>
          <w:p w:rsidR="00802D4E" w:rsidRPr="001F605C" w:rsidRDefault="00802D4E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C">
              <w:rPr>
                <w:rFonts w:ascii="Times New Roman" w:hAnsi="Times New Roman" w:cs="Times New Roman"/>
                <w:sz w:val="28"/>
                <w:szCs w:val="28"/>
              </w:rPr>
              <w:t>Инфраструктура:</w:t>
            </w:r>
          </w:p>
          <w:p w:rsidR="00802D4E" w:rsidRPr="001F605C" w:rsidRDefault="00802D4E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C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  <w:p w:rsidR="00802D4E" w:rsidRPr="001F605C" w:rsidRDefault="00802D4E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02D4E" w:rsidRDefault="001D6267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605C" w:rsidTr="00861CBB">
        <w:tc>
          <w:tcPr>
            <w:tcW w:w="817" w:type="dxa"/>
            <w:vAlign w:val="center"/>
          </w:tcPr>
          <w:p w:rsidR="001F605C" w:rsidRDefault="001F605C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vAlign w:val="center"/>
          </w:tcPr>
          <w:p w:rsidR="001F605C" w:rsidRPr="001F605C" w:rsidRDefault="001F605C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C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  <w:p w:rsidR="001F605C" w:rsidRPr="001F605C" w:rsidRDefault="001F605C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C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551" w:type="dxa"/>
            <w:vAlign w:val="center"/>
          </w:tcPr>
          <w:p w:rsidR="001F605C" w:rsidRDefault="001D6267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F605C" w:rsidTr="00861CBB">
        <w:tc>
          <w:tcPr>
            <w:tcW w:w="817" w:type="dxa"/>
            <w:vAlign w:val="center"/>
          </w:tcPr>
          <w:p w:rsidR="001F605C" w:rsidRDefault="001F605C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vAlign w:val="center"/>
          </w:tcPr>
          <w:p w:rsidR="001F605C" w:rsidRPr="001F605C" w:rsidRDefault="001F605C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1F605C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1F605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щихся, в том числе:</w:t>
            </w:r>
          </w:p>
          <w:p w:rsidR="001F605C" w:rsidRPr="001F605C" w:rsidRDefault="001F605C" w:rsidP="0086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C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551" w:type="dxa"/>
            <w:vAlign w:val="center"/>
          </w:tcPr>
          <w:p w:rsidR="001F605C" w:rsidRDefault="001F605C" w:rsidP="0086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174935" w:rsidRPr="00174935" w:rsidRDefault="00174935" w:rsidP="00D5644A">
      <w:pPr>
        <w:rPr>
          <w:rFonts w:ascii="Times New Roman" w:hAnsi="Times New Roman" w:cs="Times New Roman"/>
          <w:b/>
          <w:sz w:val="32"/>
          <w:szCs w:val="32"/>
        </w:rPr>
      </w:pPr>
    </w:p>
    <w:p w:rsidR="00174935" w:rsidRPr="00174935" w:rsidRDefault="001D6267" w:rsidP="001749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174935" w:rsidRPr="00174935">
        <w:rPr>
          <w:rFonts w:ascii="Times New Roman" w:hAnsi="Times New Roman" w:cs="Times New Roman"/>
          <w:b/>
          <w:sz w:val="32"/>
          <w:szCs w:val="32"/>
        </w:rPr>
        <w:t>. Материально – техническая база. На каких площадях ведётся образовательная деятельность: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 здание  МБУ ДО «</w:t>
      </w:r>
      <w:proofErr w:type="spellStart"/>
      <w:r w:rsidRPr="00D5644A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Pr="00D5644A">
        <w:rPr>
          <w:rFonts w:ascii="Times New Roman" w:hAnsi="Times New Roman" w:cs="Times New Roman"/>
          <w:sz w:val="28"/>
          <w:szCs w:val="28"/>
        </w:rPr>
        <w:t xml:space="preserve"> ДДТ», по ул. 50 лет Октября, 2А, МБОУ «Детский сад №1 п</w:t>
      </w:r>
      <w:proofErr w:type="gramStart"/>
      <w:r w:rsidRPr="00D5644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D5644A">
        <w:rPr>
          <w:rFonts w:ascii="Times New Roman" w:hAnsi="Times New Roman" w:cs="Times New Roman"/>
          <w:sz w:val="28"/>
          <w:szCs w:val="28"/>
        </w:rPr>
        <w:t>аблыкино»,   по ул.Ленина д.22А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Вид права: бессрочное  безвозмездное пользование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Требования к зданию образовательного учреждения: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В наличии заключение санитарно-эпидемиологической службы.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Обучение ведется в одну смену.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Перечень учебных кабинетов, мастерских, их оснащенность: учебных классов - 5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Кабинеты административного персонала и службы сопровождения: - кабинет директора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lastRenderedPageBreak/>
        <w:t>Прочие помещения: нет.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Наличие библиотеки, библиотечный фонд: нет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D6267">
        <w:rPr>
          <w:rFonts w:ascii="Times New Roman" w:hAnsi="Times New Roman" w:cs="Times New Roman"/>
          <w:sz w:val="28"/>
          <w:szCs w:val="28"/>
        </w:rPr>
        <w:t xml:space="preserve">игрового </w:t>
      </w:r>
      <w:r w:rsidRPr="00D5644A">
        <w:rPr>
          <w:rFonts w:ascii="Times New Roman" w:hAnsi="Times New Roman" w:cs="Times New Roman"/>
          <w:sz w:val="28"/>
          <w:szCs w:val="28"/>
        </w:rPr>
        <w:t>з</w:t>
      </w:r>
      <w:r w:rsidR="001D6267">
        <w:rPr>
          <w:rFonts w:ascii="Times New Roman" w:hAnsi="Times New Roman" w:cs="Times New Roman"/>
          <w:sz w:val="28"/>
          <w:szCs w:val="28"/>
        </w:rPr>
        <w:t>ала: да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Наличие медицинского кабинета, его оборудование: нет.</w:t>
      </w:r>
    </w:p>
    <w:p w:rsidR="00174935" w:rsidRPr="00D5644A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Рабочий процесс оснащен техническими средствами:</w:t>
      </w:r>
    </w:p>
    <w:p w:rsidR="00174935" w:rsidRPr="00D5644A" w:rsidRDefault="001F605C" w:rsidP="0017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ы-5;  </w:t>
      </w:r>
      <w:r w:rsidR="001D6267">
        <w:rPr>
          <w:rFonts w:ascii="Times New Roman" w:hAnsi="Times New Roman" w:cs="Times New Roman"/>
          <w:sz w:val="28"/>
          <w:szCs w:val="28"/>
        </w:rPr>
        <w:t>Ноутбук -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67">
        <w:rPr>
          <w:rFonts w:ascii="Times New Roman" w:hAnsi="Times New Roman" w:cs="Times New Roman"/>
          <w:sz w:val="28"/>
          <w:szCs w:val="28"/>
        </w:rPr>
        <w:t>Принтеры-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D6267">
        <w:rPr>
          <w:rFonts w:ascii="Times New Roman" w:hAnsi="Times New Roman" w:cs="Times New Roman"/>
          <w:sz w:val="28"/>
          <w:szCs w:val="28"/>
        </w:rPr>
        <w:t>Принтер-сканер</w:t>
      </w:r>
      <w:r w:rsidR="00174935" w:rsidRPr="00D5644A">
        <w:rPr>
          <w:rFonts w:ascii="Times New Roman" w:hAnsi="Times New Roman" w:cs="Times New Roman"/>
          <w:sz w:val="28"/>
          <w:szCs w:val="28"/>
        </w:rPr>
        <w:t xml:space="preserve"> -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74935" w:rsidRPr="00D5644A">
        <w:rPr>
          <w:rFonts w:ascii="Times New Roman" w:hAnsi="Times New Roman" w:cs="Times New Roman"/>
          <w:sz w:val="28"/>
          <w:szCs w:val="28"/>
        </w:rPr>
        <w:t>Музыкальный центр-1;</w:t>
      </w:r>
    </w:p>
    <w:p w:rsidR="001D6267" w:rsidRDefault="00174935" w:rsidP="00174935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Магнитофоны-1;</w:t>
      </w:r>
    </w:p>
    <w:p w:rsidR="00174935" w:rsidRPr="00D5644A" w:rsidRDefault="001F605C" w:rsidP="0017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935" w:rsidRPr="00D5644A">
        <w:rPr>
          <w:rFonts w:ascii="Times New Roman" w:hAnsi="Times New Roman" w:cs="Times New Roman"/>
          <w:sz w:val="28"/>
          <w:szCs w:val="28"/>
        </w:rPr>
        <w:t>Доступ в Интернет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4935" w:rsidRPr="00D5644A">
        <w:rPr>
          <w:rFonts w:ascii="Times New Roman" w:hAnsi="Times New Roman" w:cs="Times New Roman"/>
          <w:sz w:val="28"/>
          <w:szCs w:val="28"/>
        </w:rPr>
        <w:t xml:space="preserve"> есть</w:t>
      </w:r>
    </w:p>
    <w:p w:rsidR="001F605C" w:rsidRPr="001F605C" w:rsidRDefault="001D6267" w:rsidP="001F60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1F605C" w:rsidRPr="001F605C">
        <w:rPr>
          <w:rFonts w:ascii="Times New Roman" w:hAnsi="Times New Roman" w:cs="Times New Roman"/>
          <w:b/>
          <w:sz w:val="32"/>
          <w:szCs w:val="32"/>
        </w:rPr>
        <w:t>. Перспективы развития дополнительного образования</w:t>
      </w:r>
    </w:p>
    <w:p w:rsidR="001F605C" w:rsidRPr="00D5644A" w:rsidRDefault="007820FA" w:rsidP="001F6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15230">
        <w:rPr>
          <w:rFonts w:ascii="Times New Roman" w:hAnsi="Times New Roman" w:cs="Times New Roman"/>
          <w:sz w:val="28"/>
          <w:szCs w:val="28"/>
        </w:rPr>
        <w:t>1</w:t>
      </w:r>
      <w:r w:rsidR="001D6267">
        <w:rPr>
          <w:rFonts w:ascii="Times New Roman" w:hAnsi="Times New Roman" w:cs="Times New Roman"/>
          <w:sz w:val="28"/>
          <w:szCs w:val="28"/>
        </w:rPr>
        <w:t>-202</w:t>
      </w:r>
      <w:r w:rsidR="00215230">
        <w:rPr>
          <w:rFonts w:ascii="Times New Roman" w:hAnsi="Times New Roman" w:cs="Times New Roman"/>
          <w:sz w:val="28"/>
          <w:szCs w:val="28"/>
        </w:rPr>
        <w:t>2</w:t>
      </w:r>
      <w:r w:rsidR="001F605C" w:rsidRPr="00D5644A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F605C" w:rsidRPr="00D5644A" w:rsidRDefault="001F605C" w:rsidP="001F605C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организация совместной работы  с образовательными учреждениями по реализации механизма нового уровня взаимодействия между учреждениями общего и дополнительного образования (интеграция общего и дополнительного образования);</w:t>
      </w:r>
    </w:p>
    <w:p w:rsidR="001F605C" w:rsidRPr="00D5644A" w:rsidRDefault="001F605C" w:rsidP="001F605C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активизировать работу по привлечению педагогов и обучающихся   к участию  в областных и Всероссийских конкурсах.</w:t>
      </w:r>
    </w:p>
    <w:p w:rsidR="001F605C" w:rsidRPr="00D5644A" w:rsidRDefault="001F605C" w:rsidP="001F605C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проведение районного туристского слета школьников  и отчётного  концерта образовательных учреждений.</w:t>
      </w:r>
    </w:p>
    <w:p w:rsidR="001F605C" w:rsidRPr="00D5644A" w:rsidRDefault="001F605C" w:rsidP="001F605C">
      <w:pPr>
        <w:rPr>
          <w:rFonts w:ascii="Times New Roman" w:hAnsi="Times New Roman" w:cs="Times New Roman"/>
          <w:sz w:val="28"/>
          <w:szCs w:val="28"/>
        </w:rPr>
      </w:pPr>
      <w:r w:rsidRPr="00D5644A">
        <w:rPr>
          <w:rFonts w:ascii="Times New Roman" w:hAnsi="Times New Roman" w:cs="Times New Roman"/>
          <w:sz w:val="28"/>
          <w:szCs w:val="28"/>
        </w:rPr>
        <w:t>- для реализации поставленных задач необходимо увеличить количество ставок педагогов дополнительного  образования и ввести в штат ставку методиста по работе с педагогами.</w:t>
      </w:r>
    </w:p>
    <w:p w:rsidR="00174935" w:rsidRDefault="00174935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Default="001F605C" w:rsidP="00D5644A">
      <w:pPr>
        <w:rPr>
          <w:rFonts w:ascii="Times New Roman" w:hAnsi="Times New Roman" w:cs="Times New Roman"/>
          <w:sz w:val="28"/>
          <w:szCs w:val="28"/>
        </w:rPr>
      </w:pPr>
    </w:p>
    <w:p w:rsidR="001F605C" w:rsidRPr="00D5644A" w:rsidRDefault="001F605C" w:rsidP="00D5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</w:t>
      </w:r>
      <w:r w:rsidR="002A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B9F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 xml:space="preserve">»: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sectPr w:rsidR="001F605C" w:rsidRPr="00D5644A" w:rsidSect="00D5644A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44A"/>
    <w:rsid w:val="000231AC"/>
    <w:rsid w:val="00150EC2"/>
    <w:rsid w:val="00174935"/>
    <w:rsid w:val="001D3293"/>
    <w:rsid w:val="001D6267"/>
    <w:rsid w:val="001E7BF8"/>
    <w:rsid w:val="001F605C"/>
    <w:rsid w:val="00215230"/>
    <w:rsid w:val="002A1DDB"/>
    <w:rsid w:val="002E28B3"/>
    <w:rsid w:val="00341787"/>
    <w:rsid w:val="00374439"/>
    <w:rsid w:val="003F3DFD"/>
    <w:rsid w:val="004107FC"/>
    <w:rsid w:val="004C7178"/>
    <w:rsid w:val="004D002D"/>
    <w:rsid w:val="004D514D"/>
    <w:rsid w:val="004D6D9D"/>
    <w:rsid w:val="00550284"/>
    <w:rsid w:val="00551E3A"/>
    <w:rsid w:val="0055301B"/>
    <w:rsid w:val="005A7FD4"/>
    <w:rsid w:val="005F5BD1"/>
    <w:rsid w:val="0060058E"/>
    <w:rsid w:val="00673EE8"/>
    <w:rsid w:val="006F06D5"/>
    <w:rsid w:val="007539CD"/>
    <w:rsid w:val="00764136"/>
    <w:rsid w:val="007820FA"/>
    <w:rsid w:val="007E2570"/>
    <w:rsid w:val="00802D4E"/>
    <w:rsid w:val="00822715"/>
    <w:rsid w:val="00836E99"/>
    <w:rsid w:val="00861CBB"/>
    <w:rsid w:val="00891428"/>
    <w:rsid w:val="009363E3"/>
    <w:rsid w:val="009976A0"/>
    <w:rsid w:val="009A27B5"/>
    <w:rsid w:val="009A4508"/>
    <w:rsid w:val="009B3183"/>
    <w:rsid w:val="009B75D2"/>
    <w:rsid w:val="00A11260"/>
    <w:rsid w:val="00B85442"/>
    <w:rsid w:val="00BA1943"/>
    <w:rsid w:val="00BF42E1"/>
    <w:rsid w:val="00C40D69"/>
    <w:rsid w:val="00CB3DFF"/>
    <w:rsid w:val="00D11F03"/>
    <w:rsid w:val="00D5644A"/>
    <w:rsid w:val="00DB633A"/>
    <w:rsid w:val="00DE61D6"/>
    <w:rsid w:val="00E46B9F"/>
    <w:rsid w:val="00E87D62"/>
    <w:rsid w:val="00E975A6"/>
    <w:rsid w:val="00EA2A6D"/>
    <w:rsid w:val="00F24EF9"/>
    <w:rsid w:val="00F6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FC"/>
  </w:style>
  <w:style w:type="paragraph" w:styleId="1">
    <w:name w:val="heading 1"/>
    <w:basedOn w:val="a"/>
    <w:link w:val="10"/>
    <w:uiPriority w:val="9"/>
    <w:qFormat/>
    <w:rsid w:val="00BA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4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ebasbold">
    <w:name w:val="bebasbold"/>
    <w:basedOn w:val="a"/>
    <w:rsid w:val="00BA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locked/>
    <w:rsid w:val="003744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374439"/>
    <w:pPr>
      <w:widowControl w:val="0"/>
      <w:shd w:val="clear" w:color="auto" w:fill="FFFFFF"/>
      <w:spacing w:after="300" w:line="317" w:lineRule="exact"/>
      <w:ind w:hanging="1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F6675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6675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rsid w:val="00F6675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13pt">
    <w:name w:val="Основной текст (8) + 13 pt;Не полужирный"/>
    <w:basedOn w:val="8"/>
    <w:rsid w:val="00F66751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80">
    <w:name w:val="Основной текст (8)"/>
    <w:basedOn w:val="a"/>
    <w:link w:val="8"/>
    <w:rsid w:val="00F6675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77166-0198-4BA0-8FBB-3269DF1A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2T09:05:00Z</cp:lastPrinted>
  <dcterms:created xsi:type="dcterms:W3CDTF">2022-03-31T08:16:00Z</dcterms:created>
  <dcterms:modified xsi:type="dcterms:W3CDTF">2022-04-12T09:07:00Z</dcterms:modified>
</cp:coreProperties>
</file>